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48" w:rsidRDefault="007E3348" w:rsidP="007E3348">
      <w:pPr>
        <w:rPr>
          <w:color w:val="FF0000"/>
          <w:sz w:val="72"/>
        </w:rPr>
      </w:pPr>
      <w:r w:rsidRPr="00B93FC9">
        <w:rPr>
          <w:noProof/>
          <w:color w:val="FF0000"/>
          <w:sz w:val="72"/>
        </w:rPr>
        <w:drawing>
          <wp:anchor distT="0" distB="0" distL="114300" distR="114300" simplePos="0" relativeHeight="252054528" behindDoc="0" locked="0" layoutInCell="1" allowOverlap="1" wp14:anchorId="1CF785C9" wp14:editId="5ED428F7">
            <wp:simplePos x="0" y="0"/>
            <wp:positionH relativeFrom="column">
              <wp:posOffset>2270760</wp:posOffset>
            </wp:positionH>
            <wp:positionV relativeFrom="paragraph">
              <wp:posOffset>-196215</wp:posOffset>
            </wp:positionV>
            <wp:extent cx="918210" cy="1083310"/>
            <wp:effectExtent l="0" t="0" r="0" b="2540"/>
            <wp:wrapNone/>
            <wp:docPr id="125" name="Imagen 125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348" w:rsidRDefault="007E3348" w:rsidP="007E3348">
      <w:pPr>
        <w:rPr>
          <w:color w:val="FF0000"/>
          <w:sz w:val="72"/>
        </w:rPr>
      </w:pPr>
      <w:r w:rsidRPr="00B93FC9">
        <w:rPr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C34675F" wp14:editId="516E609B">
                <wp:simplePos x="0" y="0"/>
                <wp:positionH relativeFrom="margin">
                  <wp:posOffset>515620</wp:posOffset>
                </wp:positionH>
                <wp:positionV relativeFrom="paragraph">
                  <wp:posOffset>163195</wp:posOffset>
                </wp:positionV>
                <wp:extent cx="4363085" cy="615950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08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348" w:rsidRDefault="007E3348" w:rsidP="007E33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93FC9">
                              <w:rPr>
                                <w:b/>
                                <w:sz w:val="32"/>
                              </w:rPr>
                              <w:t xml:space="preserve">Colegio Aurora de Chil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- CORMUN</w:t>
                            </w:r>
                            <w:r w:rsidRPr="00B93FC9">
                              <w:rPr>
                                <w:b/>
                                <w:sz w:val="32"/>
                              </w:rPr>
                              <w:t xml:space="preserve"> Rancagua</w:t>
                            </w:r>
                          </w:p>
                          <w:p w:rsidR="007E3348" w:rsidRPr="00B93FC9" w:rsidRDefault="007E3348" w:rsidP="007E33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ww.colegio-auroraradechile.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4675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0.6pt;margin-top:12.85pt;width:343.55pt;height:48.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IxuAIAALo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" filled="f" stroked="f">
                <v:textbox>
                  <w:txbxContent>
                    <w:p w:rsidR="007E3348" w:rsidRDefault="007E3348" w:rsidP="007E334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B93FC9">
                        <w:rPr>
                          <w:b/>
                          <w:sz w:val="32"/>
                        </w:rPr>
                        <w:t xml:space="preserve">Colegio Aurora de Chile </w:t>
                      </w:r>
                      <w:r>
                        <w:rPr>
                          <w:b/>
                          <w:sz w:val="32"/>
                        </w:rPr>
                        <w:t>- CORMUN</w:t>
                      </w:r>
                      <w:r w:rsidRPr="00B93FC9">
                        <w:rPr>
                          <w:b/>
                          <w:sz w:val="32"/>
                        </w:rPr>
                        <w:t xml:space="preserve"> Rancagua</w:t>
                      </w:r>
                    </w:p>
                    <w:p w:rsidR="007E3348" w:rsidRPr="00B93FC9" w:rsidRDefault="007E3348" w:rsidP="007E334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ww.colegio-auroraradechile.c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348" w:rsidRDefault="007E3348" w:rsidP="007E3348">
      <w:pPr>
        <w:rPr>
          <w:color w:val="FF0000"/>
          <w:sz w:val="72"/>
        </w:rPr>
      </w:pPr>
    </w:p>
    <w:p w:rsidR="007E3348" w:rsidRDefault="007E3348" w:rsidP="007E3348">
      <w:pPr>
        <w:rPr>
          <w:color w:val="FF0000"/>
          <w:sz w:val="72"/>
        </w:rPr>
      </w:pPr>
    </w:p>
    <w:p w:rsidR="007E3348" w:rsidRDefault="007E3348" w:rsidP="007E3348">
      <w:pPr>
        <w:rPr>
          <w:color w:val="FF0000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7D03E3" wp14:editId="610ACC51">
                <wp:simplePos x="0" y="0"/>
                <wp:positionH relativeFrom="column">
                  <wp:posOffset>-556260</wp:posOffset>
                </wp:positionH>
                <wp:positionV relativeFrom="paragraph">
                  <wp:posOffset>120650</wp:posOffset>
                </wp:positionV>
                <wp:extent cx="6534150" cy="1828800"/>
                <wp:effectExtent l="0" t="0" r="0" b="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348" w:rsidRPr="007E3348" w:rsidRDefault="007E3348" w:rsidP="007E3348">
                            <w:pPr>
                              <w:jc w:val="center"/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72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348"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72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ACIÓN</w:t>
                            </w:r>
                          </w:p>
                          <w:p w:rsidR="007E3348" w:rsidRPr="007E3348" w:rsidRDefault="007E3348" w:rsidP="007E3348">
                            <w:pPr>
                              <w:jc w:val="center"/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96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348"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96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° AÑO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D03E3" id="Cuadro de texto 122" o:spid="_x0000_s1027" type="#_x0000_t202" style="position:absolute;margin-left:-43.8pt;margin-top:9.5pt;width:514.5pt;height:2in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" filled="f" stroked="f">
                <v:textbox style="mso-fit-shape-to-text:t">
                  <w:txbxContent>
                    <w:p w:rsidR="007E3348" w:rsidRPr="007E3348" w:rsidRDefault="007E3348" w:rsidP="007E3348">
                      <w:pPr>
                        <w:jc w:val="center"/>
                        <w:rPr>
                          <w:rFonts w:ascii="Berlin Sans FB" w:hAnsi="Berlin Sans FB"/>
                          <w:noProof/>
                          <w:color w:val="0070C0"/>
                          <w:sz w:val="72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3348">
                        <w:rPr>
                          <w:rFonts w:ascii="Berlin Sans FB" w:hAnsi="Berlin Sans FB"/>
                          <w:noProof/>
                          <w:color w:val="0070C0"/>
                          <w:sz w:val="72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ACIÓN</w:t>
                      </w:r>
                    </w:p>
                    <w:p w:rsidR="007E3348" w:rsidRPr="007E3348" w:rsidRDefault="007E3348" w:rsidP="007E3348">
                      <w:pPr>
                        <w:jc w:val="center"/>
                        <w:rPr>
                          <w:rFonts w:ascii="Berlin Sans FB" w:hAnsi="Berlin Sans FB"/>
                          <w:noProof/>
                          <w:color w:val="0070C0"/>
                          <w:sz w:val="96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3348">
                        <w:rPr>
                          <w:rFonts w:ascii="Berlin Sans FB" w:hAnsi="Berlin Sans FB"/>
                          <w:noProof/>
                          <w:color w:val="0070C0"/>
                          <w:sz w:val="96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° AÑO BÁSICO</w:t>
                      </w:r>
                    </w:p>
                  </w:txbxContent>
                </v:textbox>
              </v:shape>
            </w:pict>
          </mc:Fallback>
        </mc:AlternateContent>
      </w:r>
    </w:p>
    <w:p w:rsidR="007E3348" w:rsidRDefault="007E3348" w:rsidP="007E3348">
      <w:pPr>
        <w:rPr>
          <w:color w:val="FF0000"/>
          <w:sz w:val="72"/>
        </w:rPr>
      </w:pPr>
    </w:p>
    <w:p w:rsidR="007E3348" w:rsidRDefault="007E3348" w:rsidP="007E3348">
      <w:pPr>
        <w:rPr>
          <w:color w:val="FF0000"/>
          <w:sz w:val="72"/>
        </w:rPr>
      </w:pPr>
    </w:p>
    <w:p w:rsidR="007E3348" w:rsidRDefault="007E3348" w:rsidP="007E3348"/>
    <w:p w:rsidR="007E3348" w:rsidRDefault="007E3348" w:rsidP="007E3348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64D29BF" wp14:editId="09477AED">
                <wp:simplePos x="0" y="0"/>
                <wp:positionH relativeFrom="margin">
                  <wp:posOffset>-522605</wp:posOffset>
                </wp:positionH>
                <wp:positionV relativeFrom="paragraph">
                  <wp:posOffset>400050</wp:posOffset>
                </wp:positionV>
                <wp:extent cx="6550746" cy="1828800"/>
                <wp:effectExtent l="0" t="0" r="21590" b="1905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746" cy="18288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E3348" w:rsidRPr="00A6713E" w:rsidRDefault="007E3348" w:rsidP="007E3348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Y LA LETRA “H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D29BF" id="Cuadro de texto 123" o:spid="_x0000_s1028" type="#_x0000_t202" style="position:absolute;margin-left:-41.15pt;margin-top:31.5pt;width:515.8pt;height:2in;z-index:252057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" fillcolor="#6fc" strokecolor="black [3213]">
                <v:textbox style="mso-fit-shape-to-text:t">
                  <w:txbxContent>
                    <w:p w:rsidR="007E3348" w:rsidRPr="00A6713E" w:rsidRDefault="007E3348" w:rsidP="007E3348">
                      <w:pPr>
                        <w:jc w:val="center"/>
                        <w:rPr>
                          <w:sz w:val="72"/>
                          <w:szCs w:val="7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Y LA LETRA “H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348" w:rsidRDefault="007E3348" w:rsidP="007E3348"/>
    <w:p w:rsidR="007E3348" w:rsidRDefault="007E3348" w:rsidP="007E3348"/>
    <w:p w:rsidR="007E3348" w:rsidRDefault="007E3348" w:rsidP="007E3348"/>
    <w:p w:rsidR="007E3348" w:rsidRDefault="007E3348" w:rsidP="007E3348"/>
    <w:p w:rsidR="007E3348" w:rsidRDefault="007E3348" w:rsidP="007E3348"/>
    <w:p w:rsidR="007E3348" w:rsidRDefault="007E3348" w:rsidP="007E3348">
      <w:r>
        <w:rPr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643975D" wp14:editId="3A128647">
                <wp:simplePos x="0" y="0"/>
                <wp:positionH relativeFrom="margin">
                  <wp:posOffset>355600</wp:posOffset>
                </wp:positionH>
                <wp:positionV relativeFrom="paragraph">
                  <wp:posOffset>6350</wp:posOffset>
                </wp:positionV>
                <wp:extent cx="4710430" cy="586105"/>
                <wp:effectExtent l="0" t="0" r="0" b="4445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3348" w:rsidRPr="00B93FC9" w:rsidRDefault="007E3348" w:rsidP="007E3348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</w:pPr>
                            <w:r w:rsidRPr="00B93FC9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Semana 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>20</w:t>
                            </w:r>
                            <w:r w:rsidRPr="00B93FC9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     </w:t>
                            </w:r>
                            <w:r w:rsidRPr="00B93FC9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>17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 al 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>21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 </w:t>
                            </w:r>
                            <w:r w:rsidRPr="00B93FC9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>ag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975D" id="Cuadro de texto 124" o:spid="_x0000_s1029" type="#_x0000_t202" style="position:absolute;margin-left:28pt;margin-top:.5pt;width:370.9pt;height:46.1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" filled="f" stroked="f" strokeweight=".5pt">
                <v:textbox>
                  <w:txbxContent>
                    <w:p w:rsidR="007E3348" w:rsidRPr="00B93FC9" w:rsidRDefault="007E3348" w:rsidP="007E3348">
                      <w:pPr>
                        <w:jc w:val="center"/>
                        <w:rPr>
                          <w:b/>
                          <w:color w:val="0070C0"/>
                          <w:sz w:val="44"/>
                          <w:lang w:val="es-CL"/>
                        </w:rPr>
                      </w:pPr>
                      <w:r w:rsidRPr="00B93FC9"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Semana </w:t>
                      </w:r>
                      <w:r>
                        <w:rPr>
                          <w:b/>
                          <w:color w:val="0070C0"/>
                          <w:sz w:val="44"/>
                          <w:lang w:val="es-CL"/>
                        </w:rPr>
                        <w:t>20</w:t>
                      </w:r>
                      <w:r w:rsidRPr="00B93FC9"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     </w:t>
                      </w:r>
                      <w:r w:rsidRPr="00B93FC9">
                        <w:rPr>
                          <w:b/>
                          <w:color w:val="0070C0"/>
                          <w:sz w:val="44"/>
                          <w:lang w:val="es-CL"/>
                        </w:rPr>
                        <w:t>–</w:t>
                      </w:r>
                      <w:r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      </w:t>
                      </w:r>
                      <w:r>
                        <w:rPr>
                          <w:b/>
                          <w:color w:val="0070C0"/>
                          <w:sz w:val="44"/>
                          <w:lang w:val="es-CL"/>
                        </w:rPr>
                        <w:t>17</w:t>
                      </w:r>
                      <w:r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 al </w:t>
                      </w:r>
                      <w:r>
                        <w:rPr>
                          <w:b/>
                          <w:color w:val="0070C0"/>
                          <w:sz w:val="44"/>
                          <w:lang w:val="es-CL"/>
                        </w:rPr>
                        <w:t>21</w:t>
                      </w:r>
                      <w:r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 </w:t>
                      </w:r>
                      <w:r w:rsidRPr="00B93FC9"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de </w:t>
                      </w:r>
                      <w:r>
                        <w:rPr>
                          <w:b/>
                          <w:color w:val="0070C0"/>
                          <w:sz w:val="44"/>
                          <w:lang w:val="es-CL"/>
                        </w:rPr>
                        <w:t>ago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348" w:rsidRDefault="007E3348" w:rsidP="007E3348"/>
    <w:p w:rsidR="007E3348" w:rsidRDefault="007E3348" w:rsidP="007E3348"/>
    <w:p w:rsidR="0028309D" w:rsidRPr="005F6E00" w:rsidRDefault="00B52FFC">
      <w:pPr>
        <w:rPr>
          <w:color w:val="FF0000"/>
          <w:sz w:val="72"/>
        </w:rPr>
      </w:pPr>
      <w:r>
        <w:rPr>
          <w:noProof/>
          <w:color w:val="FF0000"/>
          <w:sz w:val="7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2741</wp:posOffset>
                </wp:positionH>
                <wp:positionV relativeFrom="paragraph">
                  <wp:posOffset>147955</wp:posOffset>
                </wp:positionV>
                <wp:extent cx="3390900" cy="1828800"/>
                <wp:effectExtent l="0" t="0" r="19050" b="1905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89C" w:rsidRPr="000A634A" w:rsidRDefault="00B52FFC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4"/>
                                <w:lang w:val="es-MX"/>
                              </w:rPr>
                              <w:t>H</w:t>
                            </w:r>
                            <w:r w:rsidRPr="00B52FFC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>AY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44"/>
                                <w:lang w:val="es-MX"/>
                              </w:rPr>
                              <w:t xml:space="preserve"> </w:t>
                            </w:r>
                            <w:r w:rsidRPr="00B52FFC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>UNA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44"/>
                                <w:lang w:val="es-MX"/>
                              </w:rPr>
                              <w:t xml:space="preserve"> H</w:t>
                            </w:r>
                            <w:r w:rsidRPr="00B52FFC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>ORMIGA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44"/>
                                <w:lang w:val="es-MX"/>
                              </w:rPr>
                              <w:t xml:space="preserve"> </w:t>
                            </w:r>
                            <w:r w:rsidRPr="00B52FFC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>COMIENDO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44"/>
                                <w:lang w:val="es-MX"/>
                              </w:rPr>
                              <w:t xml:space="preserve"> H</w:t>
                            </w:r>
                            <w:r w:rsidRPr="00B52FFC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>ELADO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44"/>
                                <w:lang w:val="es-MX"/>
                              </w:rPr>
                              <w:t xml:space="preserve"> </w:t>
                            </w:r>
                            <w:r w:rsidRPr="00B52FFC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>EN EL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44"/>
                                <w:lang w:val="es-MX"/>
                              </w:rPr>
                              <w:t xml:space="preserve"> H</w:t>
                            </w:r>
                            <w:r w:rsidRPr="00B52FFC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>UER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26.2pt;margin-top:11.65pt;width:267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1ILQIAAFo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">
                <v:textbox>
                  <w:txbxContent>
                    <w:p w:rsidR="0002189C" w:rsidRPr="000A634A" w:rsidRDefault="00B52FFC">
                      <w:pPr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4"/>
                          <w:lang w:val="es-MX"/>
                        </w:rPr>
                        <w:t>H</w:t>
                      </w:r>
                      <w:r w:rsidRPr="00B52FFC"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>AY</w:t>
                      </w:r>
                      <w:r>
                        <w:rPr>
                          <w:rFonts w:ascii="Arial Black" w:hAnsi="Arial Black"/>
                          <w:color w:val="FF0000"/>
                          <w:sz w:val="44"/>
                          <w:lang w:val="es-MX"/>
                        </w:rPr>
                        <w:t xml:space="preserve"> </w:t>
                      </w:r>
                      <w:r w:rsidRPr="00B52FFC"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>UNA</w:t>
                      </w:r>
                      <w:r>
                        <w:rPr>
                          <w:rFonts w:ascii="Arial Black" w:hAnsi="Arial Black"/>
                          <w:color w:val="FF0000"/>
                          <w:sz w:val="44"/>
                          <w:lang w:val="es-MX"/>
                        </w:rPr>
                        <w:t xml:space="preserve"> H</w:t>
                      </w:r>
                      <w:r w:rsidRPr="00B52FFC"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>ORMIGA</w:t>
                      </w:r>
                      <w:r>
                        <w:rPr>
                          <w:rFonts w:ascii="Arial Black" w:hAnsi="Arial Black"/>
                          <w:color w:val="FF0000"/>
                          <w:sz w:val="44"/>
                          <w:lang w:val="es-MX"/>
                        </w:rPr>
                        <w:t xml:space="preserve"> </w:t>
                      </w:r>
                      <w:r w:rsidRPr="00B52FFC"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>COMIENDO</w:t>
                      </w:r>
                      <w:r>
                        <w:rPr>
                          <w:rFonts w:ascii="Arial Black" w:hAnsi="Arial Black"/>
                          <w:color w:val="FF0000"/>
                          <w:sz w:val="44"/>
                          <w:lang w:val="es-MX"/>
                        </w:rPr>
                        <w:t xml:space="preserve"> H</w:t>
                      </w:r>
                      <w:r w:rsidRPr="00B52FFC"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>ELADO</w:t>
                      </w:r>
                      <w:r>
                        <w:rPr>
                          <w:rFonts w:ascii="Arial Black" w:hAnsi="Arial Black"/>
                          <w:color w:val="FF0000"/>
                          <w:sz w:val="44"/>
                          <w:lang w:val="es-MX"/>
                        </w:rPr>
                        <w:t xml:space="preserve"> </w:t>
                      </w:r>
                      <w:r w:rsidRPr="00B52FFC"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>EN EL</w:t>
                      </w:r>
                      <w:r>
                        <w:rPr>
                          <w:rFonts w:ascii="Arial Black" w:hAnsi="Arial Black"/>
                          <w:color w:val="FF0000"/>
                          <w:sz w:val="44"/>
                          <w:lang w:val="es-MX"/>
                        </w:rPr>
                        <w:t xml:space="preserve"> H</w:t>
                      </w:r>
                      <w:r w:rsidRPr="00B52FFC"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>UERTO.</w:t>
                      </w:r>
                    </w:p>
                  </w:txbxContent>
                </v:textbox>
              </v:shape>
            </w:pict>
          </mc:Fallback>
        </mc:AlternateContent>
      </w:r>
      <w:r w:rsidR="00DE2BBE"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113</wp:posOffset>
                </wp:positionV>
                <wp:extent cx="2486025" cy="1284605"/>
                <wp:effectExtent l="0" t="0" r="0" b="0"/>
                <wp:wrapNone/>
                <wp:docPr id="11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6025" cy="12846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602A" w:rsidRDefault="007E3348" w:rsidP="00ED60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 - 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31" type="#_x0000_t202" style="position:absolute;margin-left:0;margin-top:44.95pt;width:195.75pt;height:101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" filled="f" stroked="f">
                <o:lock v:ext="edit" shapetype="t"/>
                <v:textbox>
                  <w:txbxContent>
                    <w:p w:rsidR="00ED602A" w:rsidRDefault="007E3348" w:rsidP="00ED60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 - 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C81">
        <w:rPr>
          <w:noProof/>
          <w:color w:val="FF0000"/>
          <w:sz w:val="72"/>
          <w:lang w:val="es-CL" w:eastAsia="es-CL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671195</wp:posOffset>
                </wp:positionV>
                <wp:extent cx="6362700" cy="466725"/>
                <wp:effectExtent l="0" t="0" r="19050" b="2857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466725"/>
                          <a:chOff x="0" y="0"/>
                          <a:chExt cx="6362700" cy="466725"/>
                        </a:xfrm>
                      </wpg:grpSpPr>
                      <wps:wsp>
                        <wps:cNvPr id="118" name="Cuadro de texto 118"/>
                        <wps:cNvSpPr txBox="1"/>
                        <wps:spPr>
                          <a:xfrm>
                            <a:off x="0" y="0"/>
                            <a:ext cx="17907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D0C81" w:rsidRPr="00DD0C81" w:rsidRDefault="00DD0C81">
                              <w:pPr>
                                <w:rPr>
                                  <w:sz w:val="44"/>
                                </w:rPr>
                              </w:pPr>
                              <w:r w:rsidRPr="00DD0C81">
                                <w:rPr>
                                  <w:sz w:val="44"/>
                                </w:rPr>
                                <w:t>NOMBR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uadro de texto 119"/>
                        <wps:cNvSpPr txBox="1"/>
                        <wps:spPr>
                          <a:xfrm>
                            <a:off x="1733550" y="0"/>
                            <a:ext cx="462915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D0C81" w:rsidRPr="00DD0C81" w:rsidRDefault="00DD0C81">
                              <w:pPr>
                                <w:rPr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32" style="position:absolute;margin-left:-49.05pt;margin-top:-52.85pt;width:501pt;height:36.75pt;z-index:252050432" coordsize="6362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">
                <v:shape id="Cuadro de texto 118" o:spid="_x0000_s1033" type="#_x0000_t202" style="position:absolute;width:1790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K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" fillcolor="white [3201]" strokeweight=".5pt">
                  <v:textbox>
                    <w:txbxContent>
                      <w:p w:rsidR="00DD0C81" w:rsidRPr="00DD0C81" w:rsidRDefault="00DD0C81">
                        <w:pPr>
                          <w:rPr>
                            <w:sz w:val="44"/>
                          </w:rPr>
                        </w:pPr>
                        <w:r w:rsidRPr="00DD0C81">
                          <w:rPr>
                            <w:sz w:val="44"/>
                          </w:rPr>
                          <w:t>NOMBRES:</w:t>
                        </w:r>
                      </w:p>
                    </w:txbxContent>
                  </v:textbox>
                </v:shape>
                <v:shape id="Cuadro de texto 119" o:spid="_x0000_s1034" type="#_x0000_t202" style="position:absolute;left:17335;width:4629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<v:textbox>
                    <w:txbxContent>
                      <w:p w:rsidR="00DD0C81" w:rsidRPr="00DD0C81" w:rsidRDefault="00DD0C81">
                        <w:pPr>
                          <w:rPr>
                            <w:sz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2189C" w:rsidRPr="005F6E00">
        <w:rPr>
          <w:color w:val="FF0000"/>
          <w:sz w:val="72"/>
        </w:rPr>
        <w:t>SOY LA LETRA</w:t>
      </w:r>
    </w:p>
    <w:p w:rsidR="0002189C" w:rsidRDefault="0002189C"/>
    <w:p w:rsidR="0002189C" w:rsidRDefault="0002189C"/>
    <w:p w:rsidR="0002189C" w:rsidRDefault="0002189C"/>
    <w:p w:rsidR="0002189C" w:rsidRDefault="0002189C"/>
    <w:p w:rsidR="0002189C" w:rsidRPr="009254D6" w:rsidRDefault="0002189C">
      <w:pPr>
        <w:rPr>
          <w:b/>
          <w:sz w:val="36"/>
        </w:rPr>
      </w:pPr>
      <w:r w:rsidRPr="009254D6">
        <w:rPr>
          <w:b/>
          <w:sz w:val="36"/>
        </w:rPr>
        <w:t xml:space="preserve">I.- Pinta la letra </w:t>
      </w:r>
      <w:r w:rsidR="00B52FFC">
        <w:rPr>
          <w:b/>
          <w:sz w:val="36"/>
          <w:u w:val="single"/>
        </w:rPr>
        <w:t>H</w:t>
      </w:r>
      <w:r w:rsidRPr="009254D6">
        <w:rPr>
          <w:b/>
          <w:sz w:val="36"/>
        </w:rPr>
        <w:t xml:space="preserve"> de </w:t>
      </w:r>
      <w:r w:rsidR="00B52FFC" w:rsidRPr="00B52FFC">
        <w:rPr>
          <w:b/>
          <w:color w:val="FFC000"/>
          <w:sz w:val="36"/>
        </w:rPr>
        <w:t>color NARANJO</w:t>
      </w:r>
      <w:r w:rsidR="00DD0C81" w:rsidRPr="00B52FFC">
        <w:rPr>
          <w:b/>
          <w:color w:val="FFC000"/>
          <w:sz w:val="36"/>
        </w:rPr>
        <w:t xml:space="preserve"> </w:t>
      </w:r>
    </w:p>
    <w:tbl>
      <w:tblPr>
        <w:tblStyle w:val="Tablaconcuadrcula"/>
        <w:tblW w:w="8754" w:type="dxa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  <w:gridCol w:w="876"/>
      </w:tblGrid>
      <w:tr w:rsidR="0002189C" w:rsidTr="00B52FFC">
        <w:trPr>
          <w:trHeight w:val="531"/>
        </w:trPr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E</w:t>
            </w:r>
          </w:p>
        </w:tc>
        <w:tc>
          <w:tcPr>
            <w:tcW w:w="875" w:type="dxa"/>
            <w:shd w:val="clear" w:color="auto" w:fill="FFC000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R</w:t>
            </w:r>
          </w:p>
        </w:tc>
        <w:tc>
          <w:tcPr>
            <w:tcW w:w="875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6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B</w:t>
            </w:r>
          </w:p>
        </w:tc>
      </w:tr>
      <w:tr w:rsidR="0002189C" w:rsidTr="0002189C">
        <w:trPr>
          <w:trHeight w:val="531"/>
        </w:trPr>
        <w:tc>
          <w:tcPr>
            <w:tcW w:w="875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E</w:t>
            </w:r>
          </w:p>
        </w:tc>
        <w:tc>
          <w:tcPr>
            <w:tcW w:w="875" w:type="dxa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U</w:t>
            </w:r>
          </w:p>
        </w:tc>
        <w:tc>
          <w:tcPr>
            <w:tcW w:w="876" w:type="dxa"/>
            <w:vAlign w:val="center"/>
          </w:tcPr>
          <w:p w:rsidR="0002189C" w:rsidRPr="0002189C" w:rsidRDefault="009254D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</w:t>
            </w:r>
          </w:p>
        </w:tc>
      </w:tr>
      <w:tr w:rsidR="0002189C" w:rsidTr="0002189C">
        <w:trPr>
          <w:trHeight w:val="531"/>
        </w:trPr>
        <w:tc>
          <w:tcPr>
            <w:tcW w:w="875" w:type="dxa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U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  <w:tc>
          <w:tcPr>
            <w:tcW w:w="875" w:type="dxa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U</w:t>
            </w:r>
          </w:p>
        </w:tc>
        <w:tc>
          <w:tcPr>
            <w:tcW w:w="875" w:type="dxa"/>
            <w:vAlign w:val="center"/>
          </w:tcPr>
          <w:p w:rsidR="0002189C" w:rsidRPr="0002189C" w:rsidRDefault="009254D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T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A</w:t>
            </w:r>
          </w:p>
        </w:tc>
        <w:tc>
          <w:tcPr>
            <w:tcW w:w="876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</w:tr>
      <w:tr w:rsidR="0002189C" w:rsidTr="0002189C">
        <w:trPr>
          <w:trHeight w:val="531"/>
        </w:trPr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N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J</w:t>
            </w:r>
          </w:p>
        </w:tc>
        <w:tc>
          <w:tcPr>
            <w:tcW w:w="875" w:type="dxa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U</w:t>
            </w:r>
          </w:p>
        </w:tc>
        <w:tc>
          <w:tcPr>
            <w:tcW w:w="875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X</w:t>
            </w:r>
          </w:p>
        </w:tc>
        <w:tc>
          <w:tcPr>
            <w:tcW w:w="876" w:type="dxa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U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E</w:t>
            </w:r>
          </w:p>
        </w:tc>
      </w:tr>
      <w:tr w:rsidR="0002189C" w:rsidTr="0002189C">
        <w:trPr>
          <w:trHeight w:val="563"/>
        </w:trPr>
        <w:tc>
          <w:tcPr>
            <w:tcW w:w="875" w:type="dxa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U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R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R</w:t>
            </w:r>
          </w:p>
        </w:tc>
        <w:tc>
          <w:tcPr>
            <w:tcW w:w="876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</w:tr>
      <w:tr w:rsidR="0002189C" w:rsidTr="0002189C">
        <w:trPr>
          <w:trHeight w:val="563"/>
        </w:trPr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9254D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</w:t>
            </w:r>
          </w:p>
        </w:tc>
        <w:tc>
          <w:tcPr>
            <w:tcW w:w="876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P</w:t>
            </w:r>
          </w:p>
        </w:tc>
        <w:tc>
          <w:tcPr>
            <w:tcW w:w="876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</w:p>
        </w:tc>
      </w:tr>
      <w:tr w:rsidR="0002189C" w:rsidTr="0002189C">
        <w:trPr>
          <w:trHeight w:val="563"/>
        </w:trPr>
        <w:tc>
          <w:tcPr>
            <w:tcW w:w="875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02189C" w:rsidRPr="0002189C" w:rsidRDefault="009254D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</w:t>
            </w:r>
          </w:p>
        </w:tc>
        <w:tc>
          <w:tcPr>
            <w:tcW w:w="875" w:type="dxa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R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B52FF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R</w:t>
            </w:r>
          </w:p>
        </w:tc>
        <w:tc>
          <w:tcPr>
            <w:tcW w:w="876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6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</w:tr>
    </w:tbl>
    <w:p w:rsidR="0002189C" w:rsidRDefault="0002189C"/>
    <w:p w:rsidR="00CD25BB" w:rsidRPr="009254D6" w:rsidRDefault="005360FC" w:rsidP="00CD25BB">
      <w:pPr>
        <w:rPr>
          <w:b/>
          <w:sz w:val="36"/>
        </w:rPr>
      </w:pPr>
      <w:r w:rsidRPr="009254D6">
        <w:rPr>
          <w:b/>
          <w:sz w:val="36"/>
        </w:rPr>
        <w:t>I</w:t>
      </w:r>
      <w:r w:rsidR="00CD25BB" w:rsidRPr="009254D6">
        <w:rPr>
          <w:b/>
          <w:sz w:val="36"/>
        </w:rPr>
        <w:t xml:space="preserve">I.- Pinta la letra </w:t>
      </w:r>
      <w:r w:rsidR="000A634A">
        <w:rPr>
          <w:b/>
          <w:sz w:val="36"/>
        </w:rPr>
        <w:t>ñ</w:t>
      </w:r>
      <w:r w:rsidR="00CD25BB" w:rsidRPr="009254D6">
        <w:rPr>
          <w:b/>
          <w:sz w:val="36"/>
        </w:rPr>
        <w:t xml:space="preserve"> de </w:t>
      </w:r>
      <w:r w:rsidR="00CD25BB" w:rsidRPr="00B52FFC">
        <w:rPr>
          <w:b/>
          <w:color w:val="92D050"/>
          <w:sz w:val="36"/>
        </w:rPr>
        <w:t xml:space="preserve">color </w:t>
      </w:r>
      <w:r w:rsidR="00B52FFC">
        <w:rPr>
          <w:b/>
          <w:color w:val="92D050"/>
          <w:sz w:val="36"/>
        </w:rPr>
        <w:t>verde</w:t>
      </w:r>
    </w:p>
    <w:tbl>
      <w:tblPr>
        <w:tblStyle w:val="Tablaconcuadrcula"/>
        <w:tblW w:w="8754" w:type="dxa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  <w:gridCol w:w="876"/>
      </w:tblGrid>
      <w:tr w:rsidR="00CD25BB" w:rsidTr="00B52FFC">
        <w:trPr>
          <w:trHeight w:val="531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e</w:t>
            </w:r>
          </w:p>
        </w:tc>
        <w:tc>
          <w:tcPr>
            <w:tcW w:w="875" w:type="dxa"/>
            <w:shd w:val="clear" w:color="auto" w:fill="92D050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g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r</w:t>
            </w:r>
          </w:p>
        </w:tc>
        <w:tc>
          <w:tcPr>
            <w:tcW w:w="875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5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d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o</w:t>
            </w:r>
          </w:p>
        </w:tc>
        <w:tc>
          <w:tcPr>
            <w:tcW w:w="876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b</w:t>
            </w:r>
          </w:p>
        </w:tc>
      </w:tr>
      <w:tr w:rsidR="00CD25BB" w:rsidTr="00EA633D">
        <w:trPr>
          <w:trHeight w:val="531"/>
        </w:trPr>
        <w:tc>
          <w:tcPr>
            <w:tcW w:w="875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e</w:t>
            </w:r>
          </w:p>
        </w:tc>
        <w:tc>
          <w:tcPr>
            <w:tcW w:w="875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5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875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6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  <w:tc>
          <w:tcPr>
            <w:tcW w:w="876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m</w:t>
            </w:r>
          </w:p>
        </w:tc>
      </w:tr>
      <w:tr w:rsidR="00CD25BB" w:rsidTr="00EA633D">
        <w:trPr>
          <w:trHeight w:val="531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t</w:t>
            </w:r>
          </w:p>
        </w:tc>
        <w:tc>
          <w:tcPr>
            <w:tcW w:w="875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t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m</w:t>
            </w:r>
          </w:p>
        </w:tc>
        <w:tc>
          <w:tcPr>
            <w:tcW w:w="875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t</w:t>
            </w:r>
          </w:p>
        </w:tc>
        <w:tc>
          <w:tcPr>
            <w:tcW w:w="876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q</w:t>
            </w:r>
          </w:p>
        </w:tc>
      </w:tr>
      <w:tr w:rsidR="00CD25BB" w:rsidTr="00EA633D">
        <w:trPr>
          <w:trHeight w:val="531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d</w:t>
            </w:r>
          </w:p>
        </w:tc>
        <w:tc>
          <w:tcPr>
            <w:tcW w:w="875" w:type="dxa"/>
            <w:vAlign w:val="center"/>
          </w:tcPr>
          <w:p w:rsidR="00CD25BB" w:rsidRPr="00CD25BB" w:rsidRDefault="00CD4B83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j</w:t>
            </w:r>
          </w:p>
        </w:tc>
        <w:tc>
          <w:tcPr>
            <w:tcW w:w="875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t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z</w:t>
            </w:r>
          </w:p>
        </w:tc>
        <w:tc>
          <w:tcPr>
            <w:tcW w:w="875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r</w:t>
            </w:r>
          </w:p>
        </w:tc>
        <w:tc>
          <w:tcPr>
            <w:tcW w:w="876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6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e</w:t>
            </w:r>
          </w:p>
        </w:tc>
      </w:tr>
      <w:tr w:rsidR="00CD25BB" w:rsidTr="00EA633D">
        <w:trPr>
          <w:trHeight w:val="563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n</w:t>
            </w:r>
          </w:p>
        </w:tc>
        <w:tc>
          <w:tcPr>
            <w:tcW w:w="875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j</w:t>
            </w:r>
          </w:p>
        </w:tc>
        <w:tc>
          <w:tcPr>
            <w:tcW w:w="875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r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e</w:t>
            </w:r>
          </w:p>
        </w:tc>
        <w:tc>
          <w:tcPr>
            <w:tcW w:w="876" w:type="dxa"/>
            <w:vAlign w:val="center"/>
          </w:tcPr>
          <w:p w:rsidR="00CD25BB" w:rsidRPr="00CD25BB" w:rsidRDefault="00CD4B83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r</w:t>
            </w:r>
          </w:p>
        </w:tc>
        <w:tc>
          <w:tcPr>
            <w:tcW w:w="876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p</w:t>
            </w:r>
          </w:p>
        </w:tc>
        <w:tc>
          <w:tcPr>
            <w:tcW w:w="876" w:type="dxa"/>
            <w:vAlign w:val="center"/>
          </w:tcPr>
          <w:p w:rsidR="00CD25BB" w:rsidRPr="00CD25BB" w:rsidRDefault="00CD4B83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</w:tr>
      <w:tr w:rsidR="00CD25BB" w:rsidTr="00EA633D">
        <w:trPr>
          <w:trHeight w:val="563"/>
        </w:trPr>
        <w:tc>
          <w:tcPr>
            <w:tcW w:w="875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5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s</w:t>
            </w:r>
          </w:p>
        </w:tc>
        <w:tc>
          <w:tcPr>
            <w:tcW w:w="875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n</w:t>
            </w:r>
          </w:p>
        </w:tc>
        <w:tc>
          <w:tcPr>
            <w:tcW w:w="875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g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</w:tc>
        <w:tc>
          <w:tcPr>
            <w:tcW w:w="876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876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6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</w:tr>
      <w:tr w:rsidR="00CD25BB" w:rsidTr="00EA633D">
        <w:trPr>
          <w:trHeight w:val="563"/>
        </w:trPr>
        <w:tc>
          <w:tcPr>
            <w:tcW w:w="875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s</w:t>
            </w:r>
          </w:p>
        </w:tc>
        <w:tc>
          <w:tcPr>
            <w:tcW w:w="875" w:type="dxa"/>
            <w:vAlign w:val="center"/>
          </w:tcPr>
          <w:p w:rsidR="00CD25BB" w:rsidRPr="00CD25BB" w:rsidRDefault="00CD4B83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5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r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y</w:t>
            </w:r>
          </w:p>
        </w:tc>
        <w:tc>
          <w:tcPr>
            <w:tcW w:w="876" w:type="dxa"/>
            <w:vAlign w:val="center"/>
          </w:tcPr>
          <w:p w:rsidR="00CD25BB" w:rsidRPr="00CD25BB" w:rsidRDefault="00CD4B83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s</w:t>
            </w:r>
          </w:p>
        </w:tc>
        <w:tc>
          <w:tcPr>
            <w:tcW w:w="876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876" w:type="dxa"/>
            <w:vAlign w:val="center"/>
          </w:tcPr>
          <w:p w:rsidR="00CD25BB" w:rsidRPr="00CD25BB" w:rsidRDefault="00B52FFC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</w:tr>
    </w:tbl>
    <w:p w:rsidR="009254D6" w:rsidRDefault="009254D6">
      <w:pPr>
        <w:rPr>
          <w:b/>
          <w:sz w:val="28"/>
        </w:rPr>
      </w:pPr>
    </w:p>
    <w:p w:rsidR="0002189C" w:rsidRPr="00E137A1" w:rsidRDefault="00CD25BB">
      <w:pPr>
        <w:rPr>
          <w:b/>
          <w:sz w:val="28"/>
        </w:rPr>
      </w:pPr>
      <w:r w:rsidRPr="00E137A1">
        <w:rPr>
          <w:b/>
          <w:sz w:val="28"/>
        </w:rPr>
        <w:lastRenderedPageBreak/>
        <w:t xml:space="preserve">III.- PINTA EL OBJETO QUE CONTIENE LA LETRA </w:t>
      </w:r>
      <w:r w:rsidR="00B52FFC">
        <w:rPr>
          <w:b/>
          <w:sz w:val="28"/>
        </w:rPr>
        <w:t>H</w:t>
      </w:r>
      <w:r w:rsidR="00DD0C81">
        <w:rPr>
          <w:b/>
          <w:sz w:val="28"/>
        </w:rPr>
        <w:t xml:space="preserve">. </w:t>
      </w:r>
    </w:p>
    <w:p w:rsidR="00CD25BB" w:rsidRDefault="0025195F">
      <w:r>
        <w:rPr>
          <w:noProof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57174</wp:posOffset>
            </wp:positionV>
            <wp:extent cx="899160" cy="1315595"/>
            <wp:effectExtent l="0" t="0" r="0" b="0"/>
            <wp:wrapNone/>
            <wp:docPr id="126" name="Imagen 126" descr="Hormiga En Goma Eva Clipart - Full Size Clipart (#139432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miga En Goma Eva Clipart - Full Size Clipart (#1394323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62" cy="13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02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4711065</wp:posOffset>
                </wp:positionV>
                <wp:extent cx="430530" cy="429895"/>
                <wp:effectExtent l="11430" t="5715" r="5715" b="12065"/>
                <wp:wrapNone/>
                <wp:docPr id="111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398721" id="Oval 155" o:spid="_x0000_s1026" style="position:absolute;margin-left:440.1pt;margin-top:370.95pt;width:33.9pt;height:33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"/>
            </w:pict>
          </mc:Fallback>
        </mc:AlternateContent>
      </w:r>
    </w:p>
    <w:p w:rsidR="00CD25BB" w:rsidRDefault="00446C7E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85090</wp:posOffset>
                </wp:positionV>
                <wp:extent cx="449580" cy="429895"/>
                <wp:effectExtent l="0" t="0" r="26670" b="27305"/>
                <wp:wrapNone/>
                <wp:docPr id="106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6C09CF" id="Oval 150" o:spid="_x0000_s1026" style="position:absolute;margin-left:181.2pt;margin-top:6.7pt;width:35.4pt;height:33.8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9519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7145</wp:posOffset>
                </wp:positionV>
                <wp:extent cx="430530" cy="429895"/>
                <wp:effectExtent l="5715" t="6985" r="11430" b="10795"/>
                <wp:wrapNone/>
                <wp:docPr id="105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AA6A3" id="Oval 149" o:spid="_x0000_s1026" style="position:absolute;margin-left:327.9pt;margin-top:1.35pt;width:33.9pt;height:33.85pt;z-index:25197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"/>
            </w:pict>
          </mc:Fallback>
        </mc:AlternateContent>
      </w:r>
      <w:r w:rsidR="0025195F">
        <w:rPr>
          <w:noProof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margin">
              <wp:posOffset>4455795</wp:posOffset>
            </wp:positionH>
            <wp:positionV relativeFrom="paragraph">
              <wp:posOffset>10160</wp:posOffset>
            </wp:positionV>
            <wp:extent cx="1440000" cy="1440000"/>
            <wp:effectExtent l="0" t="0" r="0" b="8255"/>
            <wp:wrapNone/>
            <wp:docPr id="127" name="Imagen 127" descr="Cucurucho de helado clipart. Dibujos animados descargar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curucho de helado clipart. Dibujos animados descargar grati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5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9263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5875</wp:posOffset>
                </wp:positionV>
                <wp:extent cx="430530" cy="429895"/>
                <wp:effectExtent l="13335" t="5715" r="13335" b="12065"/>
                <wp:wrapNone/>
                <wp:docPr id="104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03356" id="Oval 148" o:spid="_x0000_s1026" style="position:absolute;margin-left:41.1pt;margin-top:1.25pt;width:33.9pt;height:33.85pt;z-index:25197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"/>
            </w:pict>
          </mc:Fallback>
        </mc:AlternateContent>
      </w:r>
    </w:p>
    <w:p w:rsidR="00CD25BB" w:rsidRDefault="00446C7E">
      <w:r>
        <w:rPr>
          <w:noProof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margin">
              <wp:posOffset>2291080</wp:posOffset>
            </wp:positionH>
            <wp:positionV relativeFrom="paragraph">
              <wp:posOffset>218440</wp:posOffset>
            </wp:positionV>
            <wp:extent cx="923925" cy="1102970"/>
            <wp:effectExtent l="0" t="0" r="0" b="2540"/>
            <wp:wrapNone/>
            <wp:docPr id="134" name="Imagen 134" descr="Silla de madera clipart. Dibujos animados descargar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lla de madera clipart. Dibujos animados descargar grati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5BB" w:rsidRDefault="00CD25BB"/>
    <w:p w:rsidR="00CD25BB" w:rsidRDefault="00CD25BB"/>
    <w:p w:rsidR="00CD25BB" w:rsidRDefault="00CD25BB"/>
    <w:p w:rsidR="00CD25BB" w:rsidRDefault="00CD25BB"/>
    <w:p w:rsidR="00CD25BB" w:rsidRDefault="00446C7E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4130</wp:posOffset>
                </wp:positionV>
                <wp:extent cx="430530" cy="429895"/>
                <wp:effectExtent l="13335" t="9525" r="13335" b="8255"/>
                <wp:wrapNone/>
                <wp:docPr id="107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542D1" id="Oval 151" o:spid="_x0000_s1026" style="position:absolute;margin-left:29.25pt;margin-top:1.9pt;width:33.9pt;height:33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"/>
            </w:pict>
          </mc:Fallback>
        </mc:AlternateContent>
      </w:r>
      <w:r w:rsidR="0025195F">
        <w:rPr>
          <w:noProof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5080</wp:posOffset>
            </wp:positionV>
            <wp:extent cx="1240800" cy="1440000"/>
            <wp:effectExtent l="0" t="0" r="0" b="8255"/>
            <wp:wrapNone/>
            <wp:docPr id="130" name="Imagen 130" descr="HADITAS BAILARINAS | Dibujos de hadas, Imágenes de hadas, H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DITAS BAILARINAS | Dibujos de hadas, Imágenes de hadas, Had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FFC">
        <w:rPr>
          <w:noProof/>
          <w:lang w:val="es-CL" w:eastAsia="es-CL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147955</wp:posOffset>
            </wp:positionV>
            <wp:extent cx="1074420" cy="1308735"/>
            <wp:effectExtent l="19050" t="0" r="0" b="0"/>
            <wp:wrapNone/>
            <wp:docPr id="16" name="Imagen 16" descr="http://www.cksinfo.com/clipart/electronics/computers/logos/linux/baby-tux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ksinfo.com/clipart/electronics/computers/logos/linux/baby-tux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5BB" w:rsidRDefault="00446C7E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margin">
                  <wp:posOffset>1928495</wp:posOffset>
                </wp:positionH>
                <wp:positionV relativeFrom="paragraph">
                  <wp:posOffset>211455</wp:posOffset>
                </wp:positionV>
                <wp:extent cx="430530" cy="429895"/>
                <wp:effectExtent l="0" t="0" r="26670" b="27305"/>
                <wp:wrapNone/>
                <wp:docPr id="109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6676E6" id="Oval 153" o:spid="_x0000_s1026" style="position:absolute;margin-left:151.85pt;margin-top:16.65pt;width:33.9pt;height:33.8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">
                <w10:wrap anchorx="margin"/>
              </v:oval>
            </w:pict>
          </mc:Fallback>
        </mc:AlternateContent>
      </w:r>
    </w:p>
    <w:p w:rsidR="00CD25BB" w:rsidRDefault="00446C7E">
      <w:r>
        <w:rPr>
          <w:noProof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276350" cy="1276350"/>
            <wp:effectExtent l="0" t="0" r="0" b="0"/>
            <wp:wrapNone/>
            <wp:docPr id="128" name="Imagen 128" descr="Aguja hilo, carrete, vector, ilustración Clipart | k1984344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guja hilo, carrete, vector, ilustración Clipart | k19843442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5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30175</wp:posOffset>
                </wp:positionV>
                <wp:extent cx="430530" cy="447675"/>
                <wp:effectExtent l="0" t="0" r="26670" b="28575"/>
                <wp:wrapNone/>
                <wp:docPr id="110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6B4A0" id="Oval 154" o:spid="_x0000_s1026" style="position:absolute;margin-left:0;margin-top:10.25pt;width:33.9pt;height:35.25pt;z-index:252062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">
                <w10:wrap anchorx="margin"/>
              </v:oval>
            </w:pict>
          </mc:Fallback>
        </mc:AlternateContent>
      </w:r>
    </w:p>
    <w:p w:rsidR="00CD25BB" w:rsidRDefault="00FA6C22">
      <w:r>
        <w:br w:type="textWrapping" w:clear="all"/>
      </w:r>
    </w:p>
    <w:p w:rsidR="00CD25BB" w:rsidRDefault="00CD25BB"/>
    <w:p w:rsidR="00CD25BB" w:rsidRDefault="008B2256">
      <w:r>
        <w:rPr>
          <w:noProof/>
          <w:lang w:val="es-CL" w:eastAsia="es-CL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-8358356</wp:posOffset>
            </wp:positionH>
            <wp:positionV relativeFrom="paragraph">
              <wp:posOffset>7505514</wp:posOffset>
            </wp:positionV>
            <wp:extent cx="877421" cy="1595717"/>
            <wp:effectExtent l="19050" t="0" r="0" b="0"/>
            <wp:wrapNone/>
            <wp:docPr id="17" name="il_fi" descr="http://www.clipartguide.com/_small/1552-0906-0721-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guide.com/_small/1552-0906-0721-4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386" b="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212090</wp:posOffset>
            </wp:positionV>
            <wp:extent cx="876935" cy="1595120"/>
            <wp:effectExtent l="19050" t="0" r="0" b="0"/>
            <wp:wrapNone/>
            <wp:docPr id="3" name="il_fi" descr="http://www.clipartguide.com/_small/1552-0906-0721-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guide.com/_small/1552-0906-0721-4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386" b="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0A4">
        <w:rPr>
          <w:noProof/>
          <w:lang w:val="es-CL" w:eastAsia="es-CL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7699596</wp:posOffset>
            </wp:positionH>
            <wp:positionV relativeFrom="paragraph">
              <wp:posOffset>8224410</wp:posOffset>
            </wp:positionV>
            <wp:extent cx="872932" cy="874643"/>
            <wp:effectExtent l="19050" t="0" r="2540" b="0"/>
            <wp:wrapNone/>
            <wp:docPr id="3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0A4">
        <w:rPr>
          <w:noProof/>
          <w:lang w:val="es-CL" w:eastAsia="es-CL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7601033</wp:posOffset>
            </wp:positionH>
            <wp:positionV relativeFrom="paragraph">
              <wp:posOffset>8233099</wp:posOffset>
            </wp:positionV>
            <wp:extent cx="872932" cy="874643"/>
            <wp:effectExtent l="19050" t="0" r="2540" b="0"/>
            <wp:wrapNone/>
            <wp:docPr id="4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5BB" w:rsidRDefault="0025195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315595</wp:posOffset>
                </wp:positionV>
                <wp:extent cx="430530" cy="429895"/>
                <wp:effectExtent l="5715" t="6985" r="11430" b="10795"/>
                <wp:wrapNone/>
                <wp:docPr id="112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56E1A4" id="Oval 156" o:spid="_x0000_s1026" style="position:absolute;margin-left:231.9pt;margin-top:24.85pt;width:33.9pt;height:33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30530" cy="429895"/>
                <wp:effectExtent l="0" t="0" r="26670" b="27305"/>
                <wp:wrapNone/>
                <wp:docPr id="108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E765C8" id="Oval 152" o:spid="_x0000_s1026" style="position:absolute;margin-left:0;margin-top:1.5pt;width:33.9pt;height:33.85pt;z-index:25198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">
                <w10:wrap anchorx="margin"/>
              </v:oval>
            </w:pict>
          </mc:Fallback>
        </mc:AlternateContent>
      </w:r>
    </w:p>
    <w:p w:rsidR="0002189C" w:rsidRDefault="0025195F">
      <w:r>
        <w:rPr>
          <w:noProof/>
        </w:rPr>
        <w:drawing>
          <wp:anchor distT="0" distB="0" distL="114300" distR="114300" simplePos="0" relativeHeight="251655166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3970</wp:posOffset>
            </wp:positionV>
            <wp:extent cx="1588284" cy="1440000"/>
            <wp:effectExtent l="0" t="0" r="0" b="8255"/>
            <wp:wrapNone/>
            <wp:docPr id="129" name="Imagen 129" descr="Hatchet Png - Hacha Animada Png Clipart - Full Siz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tchet Png - Hacha Animada Png Clipart - Full Size Clipart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64795</wp:posOffset>
            </wp:positionV>
            <wp:extent cx="1571625" cy="644366"/>
            <wp:effectExtent l="0" t="0" r="0" b="3810"/>
            <wp:wrapNone/>
            <wp:docPr id="131" name="Imagen 131" descr="Hierba / Pasto en vector (Vector Grass) | Recursos 2D.com |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erba / Pasto en vector (Vector Grass) | Recursos 2D.com |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28"/>
                    <a:stretch/>
                  </pic:blipFill>
                  <pic:spPr bwMode="auto">
                    <a:xfrm>
                      <a:off x="0" y="0"/>
                      <a:ext cx="1571625" cy="64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2AA" w:rsidRDefault="003E02AA"/>
    <w:p w:rsidR="003E02AA" w:rsidRDefault="003E02AA"/>
    <w:p w:rsidR="003E02AA" w:rsidRDefault="003E02AA"/>
    <w:p w:rsidR="003E02AA" w:rsidRDefault="00446C7E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339090</wp:posOffset>
                </wp:positionV>
                <wp:extent cx="430530" cy="429895"/>
                <wp:effectExtent l="12700" t="7620" r="13970" b="10160"/>
                <wp:wrapNone/>
                <wp:docPr id="114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D4D520" id="Oval 158" o:spid="_x0000_s1026" style="position:absolute;margin-left:-22.55pt;margin-top:26.7pt;width:33.9pt;height:33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"/>
            </w:pict>
          </mc:Fallback>
        </mc:AlternateContent>
      </w:r>
    </w:p>
    <w:p w:rsidR="003E02AA" w:rsidRDefault="0025195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6510</wp:posOffset>
                </wp:positionV>
                <wp:extent cx="430530" cy="429895"/>
                <wp:effectExtent l="12065" t="8255" r="5080" b="9525"/>
                <wp:wrapNone/>
                <wp:docPr id="115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153BF1" id="Oval 159" o:spid="_x0000_s1026" style="position:absolute;margin-left:356.15pt;margin-top:1.3pt;width:33.9pt;height:33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"/>
            </w:pict>
          </mc:Fallback>
        </mc:AlternateContent>
      </w:r>
    </w:p>
    <w:p w:rsidR="003E02AA" w:rsidRDefault="00446C7E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20650</wp:posOffset>
                </wp:positionV>
                <wp:extent cx="430530" cy="429895"/>
                <wp:effectExtent l="7620" t="5715" r="9525" b="12065"/>
                <wp:wrapNone/>
                <wp:docPr id="113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A49E1" id="Oval 157" o:spid="_x0000_s1026" style="position:absolute;margin-left:174.3pt;margin-top:9.5pt;width:33.9pt;height:33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51765</wp:posOffset>
            </wp:positionV>
            <wp:extent cx="1176655" cy="1504950"/>
            <wp:effectExtent l="0" t="0" r="4445" b="0"/>
            <wp:wrapNone/>
            <wp:docPr id="135" name="Imagen 135" descr="Picasa Web Albums - Sonia.1 - Clip Art 11 | Dibujos de anima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asa Web Albums - Sonia.1 - Clip Art 11 | Dibujos de animale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5F">
        <w:rPr>
          <w:noProof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margin">
              <wp:posOffset>4672965</wp:posOffset>
            </wp:positionH>
            <wp:positionV relativeFrom="paragraph">
              <wp:posOffset>94615</wp:posOffset>
            </wp:positionV>
            <wp:extent cx="1199038" cy="1038225"/>
            <wp:effectExtent l="0" t="0" r="1270" b="0"/>
            <wp:wrapNone/>
            <wp:docPr id="133" name="Imagen 133" descr="Ilustración de Hamburguesa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ustración de Hamburguesa descarga gratui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038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2AA" w:rsidRDefault="008B2256">
      <w:r>
        <w:rPr>
          <w:noProof/>
          <w:lang w:val="es-CL" w:eastAsia="es-CL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-8358131</wp:posOffset>
            </wp:positionH>
            <wp:positionV relativeFrom="paragraph">
              <wp:posOffset>3915895</wp:posOffset>
            </wp:positionV>
            <wp:extent cx="1379444" cy="1219200"/>
            <wp:effectExtent l="19050" t="0" r="0" b="0"/>
            <wp:wrapNone/>
            <wp:docPr id="12" name="il_fi" descr="http://www.chumpysclipart.com/images/illustrations/xsmall2/1024_picture_of_a_fish_with_a_napkin_tied_around_his_neck_waiting_to_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umpysclipart.com/images/illustrations/xsmall2/1024_picture_of_a_fish_with_a_napkin_tied_around_his_neck_waiting_to_ea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-7963909</wp:posOffset>
            </wp:positionH>
            <wp:positionV relativeFrom="paragraph">
              <wp:posOffset>4113119</wp:posOffset>
            </wp:positionV>
            <wp:extent cx="1379444" cy="1219200"/>
            <wp:effectExtent l="19050" t="0" r="0" b="0"/>
            <wp:wrapNone/>
            <wp:docPr id="14" name="il_fi" descr="http://www.chumpysclipart.com/images/illustrations/xsmall2/1024_picture_of_a_fish_with_a_napkin_tied_around_his_neck_waiting_to_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umpysclipart.com/images/illustrations/xsmall2/1024_picture_of_a_fish_with_a_napkin_tied_around_his_neck_waiting_to_ea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2AA">
        <w:rPr>
          <w:noProof/>
          <w:lang w:val="es-CL" w:eastAsia="es-CL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-8255735</wp:posOffset>
            </wp:positionH>
            <wp:positionV relativeFrom="paragraph">
              <wp:posOffset>4306504</wp:posOffset>
            </wp:positionV>
            <wp:extent cx="1280360" cy="721895"/>
            <wp:effectExtent l="19050" t="0" r="0" b="0"/>
            <wp:wrapNone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2AA" w:rsidRDefault="0025195F">
      <w:r>
        <w:rPr>
          <w:noProof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margin">
              <wp:posOffset>1944370</wp:posOffset>
            </wp:positionH>
            <wp:positionV relativeFrom="paragraph">
              <wp:posOffset>17145</wp:posOffset>
            </wp:positionV>
            <wp:extent cx="1438275" cy="1155065"/>
            <wp:effectExtent l="0" t="0" r="0" b="6985"/>
            <wp:wrapNone/>
            <wp:docPr id="132" name="Imagen 132" descr="Vector nube de humo de la histor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ctor nube de humo de la historiet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2AA" w:rsidRDefault="003E02AA"/>
    <w:p w:rsidR="003E02AA" w:rsidRDefault="003E02AA"/>
    <w:p w:rsidR="0002189C" w:rsidRDefault="0002189C"/>
    <w:p w:rsidR="00E137A1" w:rsidRPr="002B601A" w:rsidRDefault="00446C7E">
      <w:pPr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414655</wp:posOffset>
            </wp:positionV>
            <wp:extent cx="540000" cy="1080000"/>
            <wp:effectExtent l="0" t="0" r="0" b="635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ce-cream-cone-2221109_960_7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46E">
        <w:rPr>
          <w:b/>
          <w:noProof/>
          <w:sz w:val="32"/>
          <w:lang w:val="es-CL" w:eastAsia="es-CL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-433556</wp:posOffset>
            </wp:positionH>
            <wp:positionV relativeFrom="paragraph">
              <wp:posOffset>12224534</wp:posOffset>
            </wp:positionV>
            <wp:extent cx="895350" cy="788895"/>
            <wp:effectExtent l="19050" t="0" r="0" b="0"/>
            <wp:wrapNone/>
            <wp:docPr id="25" name="il_fi" descr="http://www.chumpysclipart.com/images/illustrations/xsmall2/1024_picture_of_a_fish_with_a_napkin_tied_around_his_neck_waiting_to_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umpysclipart.com/images/illustrations/xsmall2/1024_picture_of_a_fish_with_a_napkin_tied_around_his_neck_waiting_to_ea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6E">
        <w:rPr>
          <w:noProof/>
          <w:lang w:val="es-CL" w:eastAsia="es-CL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-308050</wp:posOffset>
            </wp:positionH>
            <wp:positionV relativeFrom="paragraph">
              <wp:posOffset>13210652</wp:posOffset>
            </wp:positionV>
            <wp:extent cx="554691" cy="1021977"/>
            <wp:effectExtent l="19050" t="0" r="0" b="0"/>
            <wp:wrapNone/>
            <wp:docPr id="27" name="il_fi" descr="http://www.clipartguide.com/_small/1552-0906-0721-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guide.com/_small/1552-0906-0721-40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386" b="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6E">
        <w:rPr>
          <w:noProof/>
          <w:lang w:val="es-CL" w:eastAsia="es-CL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-523203</wp:posOffset>
            </wp:positionH>
            <wp:positionV relativeFrom="paragraph">
              <wp:posOffset>14483640</wp:posOffset>
            </wp:positionV>
            <wp:extent cx="859492" cy="860612"/>
            <wp:effectExtent l="19050" t="0" r="0" b="0"/>
            <wp:wrapNone/>
            <wp:docPr id="28" name="il_fi" descr="http://myctrring.com/wp-content/uploads/2009/03/thumb_finger_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yctrring.com/wp-content/uploads/2009/03/thumb_finger_nai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91" cy="8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6E">
        <w:rPr>
          <w:noProof/>
          <w:lang w:val="es-CL" w:eastAsia="es-CL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-523203</wp:posOffset>
            </wp:positionH>
            <wp:positionV relativeFrom="paragraph">
              <wp:posOffset>15505617</wp:posOffset>
            </wp:positionV>
            <wp:extent cx="1002927" cy="950259"/>
            <wp:effectExtent l="19050" t="0" r="0" b="0"/>
            <wp:wrapNone/>
            <wp:docPr id="31" name="il_fi" descr="http://www.illustrationsof.com/royalty-free-pinata-clipart-illustration-26498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llustrationsof.com/royalty-free-pinata-clipart-illustration-26498t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2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6" cy="95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6E">
        <w:rPr>
          <w:noProof/>
          <w:lang w:val="es-CL" w:eastAsia="es-CL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-612850</wp:posOffset>
            </wp:positionH>
            <wp:positionV relativeFrom="paragraph">
              <wp:posOffset>16814464</wp:posOffset>
            </wp:positionV>
            <wp:extent cx="805703" cy="806823"/>
            <wp:effectExtent l="19050" t="0" r="0" b="0"/>
            <wp:wrapNone/>
            <wp:docPr id="33" name="Imagen 1" descr="insect clipart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ct clipart spider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6E">
        <w:rPr>
          <w:noProof/>
          <w:lang w:val="es-CL" w:eastAsia="es-CL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-433556</wp:posOffset>
            </wp:positionH>
            <wp:positionV relativeFrom="paragraph">
              <wp:posOffset>17961946</wp:posOffset>
            </wp:positionV>
            <wp:extent cx="680197" cy="860612"/>
            <wp:effectExtent l="19050" t="0" r="0" b="0"/>
            <wp:wrapNone/>
            <wp:docPr id="34" name="il_fi" descr="http://www.arthursclipart.org/toys/toyscol/doll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hursclipart.org/toys/toyscol/doll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6E">
        <w:rPr>
          <w:noProof/>
          <w:lang w:val="es-CL" w:eastAsia="es-CL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-523203</wp:posOffset>
            </wp:positionH>
            <wp:positionV relativeFrom="paragraph">
              <wp:posOffset>19163217</wp:posOffset>
            </wp:positionV>
            <wp:extent cx="1074644" cy="681317"/>
            <wp:effectExtent l="19050" t="0" r="0" b="0"/>
            <wp:wrapNone/>
            <wp:docPr id="36" name="il_fi" descr="http://imagen.pixmac.es/5/zampona-art-background-bamb-pixmac-imagen-6877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n.pixmac.es/5/zampona-art-background-bamb-pixmac-imagen-687778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44" cy="68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7A1" w:rsidRPr="002B601A">
        <w:rPr>
          <w:b/>
          <w:sz w:val="32"/>
        </w:rPr>
        <w:t xml:space="preserve">IV.- </w:t>
      </w:r>
      <w:r w:rsidR="00D2475E" w:rsidRPr="002B601A">
        <w:rPr>
          <w:b/>
          <w:sz w:val="32"/>
        </w:rPr>
        <w:t>COMPLETA LAPALABRA CON</w:t>
      </w:r>
      <w:r w:rsidR="00EC6862" w:rsidRPr="002B601A">
        <w:rPr>
          <w:b/>
          <w:sz w:val="32"/>
        </w:rPr>
        <w:t xml:space="preserve">: </w:t>
      </w:r>
      <w:r>
        <w:rPr>
          <w:b/>
          <w:color w:val="FF0000"/>
          <w:sz w:val="36"/>
        </w:rPr>
        <w:t>HA</w:t>
      </w:r>
      <w:r w:rsidR="003A497E">
        <w:rPr>
          <w:b/>
          <w:color w:val="FF0000"/>
          <w:sz w:val="36"/>
        </w:rPr>
        <w:t xml:space="preserve"> </w:t>
      </w:r>
      <w:r w:rsidR="00E30FAB">
        <w:rPr>
          <w:b/>
          <w:color w:val="FF0000"/>
          <w:sz w:val="36"/>
        </w:rPr>
        <w:t xml:space="preserve">  </w:t>
      </w:r>
      <w:r>
        <w:rPr>
          <w:b/>
          <w:color w:val="FF0000"/>
          <w:sz w:val="36"/>
        </w:rPr>
        <w:t>HE</w:t>
      </w:r>
      <w:r w:rsidR="00787C3A">
        <w:rPr>
          <w:b/>
          <w:color w:val="FF0000"/>
          <w:sz w:val="36"/>
        </w:rPr>
        <w:t xml:space="preserve"> </w:t>
      </w:r>
      <w:r w:rsidR="00E30FAB">
        <w:rPr>
          <w:b/>
          <w:color w:val="FF0000"/>
          <w:sz w:val="36"/>
        </w:rPr>
        <w:t xml:space="preserve">  </w:t>
      </w:r>
      <w:r>
        <w:rPr>
          <w:b/>
          <w:color w:val="FF0000"/>
          <w:sz w:val="36"/>
        </w:rPr>
        <w:t>HI</w:t>
      </w:r>
      <w:r w:rsidR="003A497E">
        <w:rPr>
          <w:b/>
          <w:color w:val="FF0000"/>
          <w:sz w:val="36"/>
        </w:rPr>
        <w:t xml:space="preserve"> </w:t>
      </w:r>
      <w:r w:rsidR="00787C3A">
        <w:rPr>
          <w:b/>
          <w:color w:val="FF0000"/>
          <w:sz w:val="36"/>
        </w:rPr>
        <w:t xml:space="preserve"> </w:t>
      </w:r>
      <w:r w:rsidR="003A497E">
        <w:rPr>
          <w:b/>
          <w:color w:val="FF0000"/>
          <w:sz w:val="36"/>
        </w:rPr>
        <w:t xml:space="preserve"> </w:t>
      </w:r>
      <w:r>
        <w:rPr>
          <w:b/>
          <w:color w:val="FF0000"/>
          <w:sz w:val="36"/>
        </w:rPr>
        <w:t>H</w:t>
      </w:r>
      <w:r w:rsidR="003A497E">
        <w:rPr>
          <w:b/>
          <w:color w:val="FF0000"/>
          <w:sz w:val="36"/>
        </w:rPr>
        <w:t xml:space="preserve">O </w:t>
      </w:r>
      <w:r w:rsidR="00787C3A">
        <w:rPr>
          <w:b/>
          <w:color w:val="FF0000"/>
          <w:sz w:val="36"/>
        </w:rPr>
        <w:t xml:space="preserve"> </w:t>
      </w:r>
      <w:r w:rsidR="003A497E">
        <w:rPr>
          <w:b/>
          <w:color w:val="FF0000"/>
          <w:sz w:val="36"/>
        </w:rPr>
        <w:t xml:space="preserve"> </w:t>
      </w:r>
      <w:r>
        <w:rPr>
          <w:b/>
          <w:color w:val="FF0000"/>
          <w:sz w:val="36"/>
        </w:rPr>
        <w:t>H</w:t>
      </w:r>
      <w:r w:rsidR="003A497E">
        <w:rPr>
          <w:b/>
          <w:color w:val="FF0000"/>
          <w:sz w:val="36"/>
        </w:rPr>
        <w:t>U</w:t>
      </w:r>
      <w:r w:rsidR="00DD0C81">
        <w:rPr>
          <w:b/>
          <w:color w:val="FF0000"/>
          <w:sz w:val="36"/>
        </w:rPr>
        <w:t xml:space="preserve"> </w:t>
      </w:r>
    </w:p>
    <w:p w:rsidR="00D2475E" w:rsidRDefault="00787C3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231140</wp:posOffset>
                </wp:positionV>
                <wp:extent cx="722630" cy="514350"/>
                <wp:effectExtent l="0" t="0" r="20320" b="19050"/>
                <wp:wrapNone/>
                <wp:docPr id="10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4C4D76" w:rsidRDefault="00446C7E" w:rsidP="00446C7E">
                            <w:pPr>
                              <w:jc w:val="center"/>
                              <w:rPr>
                                <w:sz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lang w:val="es-CL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5" type="#_x0000_t202" style="position:absolute;margin-left:131.2pt;margin-top:18.2pt;width:56.9pt;height:40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9QLwIAAFo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">
                <v:textbox>
                  <w:txbxContent>
                    <w:p w:rsidR="003A497E" w:rsidRPr="004C4D76" w:rsidRDefault="00446C7E" w:rsidP="00446C7E">
                      <w:pPr>
                        <w:jc w:val="center"/>
                        <w:rPr>
                          <w:sz w:val="48"/>
                          <w:lang w:val="es-CL"/>
                        </w:rPr>
                      </w:pPr>
                      <w:r>
                        <w:rPr>
                          <w:sz w:val="48"/>
                          <w:lang w:val="es-CL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231140</wp:posOffset>
                </wp:positionV>
                <wp:extent cx="581025" cy="514350"/>
                <wp:effectExtent l="0" t="0" r="28575" b="19050"/>
                <wp:wrapNone/>
                <wp:docPr id="10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446C7E" w:rsidRDefault="00446C7E" w:rsidP="00446C7E">
                            <w:pPr>
                              <w:jc w:val="center"/>
                              <w:rPr>
                                <w:sz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lang w:val="es-CL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82.45pt;margin-top:18.2pt;width:45.7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">
                <v:textbox>
                  <w:txbxContent>
                    <w:p w:rsidR="00D2475E" w:rsidRPr="00446C7E" w:rsidRDefault="00446C7E" w:rsidP="00446C7E">
                      <w:pPr>
                        <w:jc w:val="center"/>
                        <w:rPr>
                          <w:sz w:val="48"/>
                          <w:lang w:val="es-CL"/>
                        </w:rPr>
                      </w:pPr>
                      <w:r>
                        <w:rPr>
                          <w:sz w:val="48"/>
                          <w:lang w:val="es-CL"/>
                        </w:rPr>
                        <w:t>LA</w:t>
                      </w:r>
                    </w:p>
                  </w:txbxContent>
                </v:textbox>
              </v:shape>
            </w:pict>
          </mc:Fallback>
        </mc:AlternateContent>
      </w:r>
      <w:r w:rsidR="001935D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31140</wp:posOffset>
                </wp:positionV>
                <wp:extent cx="546100" cy="514350"/>
                <wp:effectExtent l="9525" t="6985" r="6350" b="12065"/>
                <wp:wrapNone/>
                <wp:docPr id="10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8B2256" w:rsidRDefault="00D2475E" w:rsidP="00446C7E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35.7pt;margin-top:18.2pt;width:43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">
                <v:textbox>
                  <w:txbxContent>
                    <w:p w:rsidR="00D2475E" w:rsidRPr="008B2256" w:rsidRDefault="00D2475E" w:rsidP="00446C7E">
                      <w:pPr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7A1" w:rsidRDefault="00E137A1"/>
    <w:p w:rsidR="00E137A1" w:rsidRDefault="001935D8">
      <w:r>
        <w:rPr>
          <w:noProof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margin">
              <wp:posOffset>-794385</wp:posOffset>
            </wp:positionH>
            <wp:positionV relativeFrom="paragraph">
              <wp:posOffset>311150</wp:posOffset>
            </wp:positionV>
            <wp:extent cx="1087899" cy="1076325"/>
            <wp:effectExtent l="0" t="0" r="0" b="0"/>
            <wp:wrapNone/>
            <wp:docPr id="144" name="Imagen 144" descr="Fairy Clipart - Digital Vector Fairy, Girl, Fairytale, Little Gir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airy Clipart - Digital Vector Fairy, Girl, Fairytale, Little Gir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5" t="4225" r="16735" b="8447"/>
                    <a:stretch/>
                  </pic:blipFill>
                  <pic:spPr bwMode="auto">
                    <a:xfrm>
                      <a:off x="0" y="0"/>
                      <a:ext cx="1087899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A1" w:rsidRDefault="00787C3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318770</wp:posOffset>
                </wp:positionV>
                <wp:extent cx="581025" cy="514350"/>
                <wp:effectExtent l="0" t="0" r="28575" b="19050"/>
                <wp:wrapNone/>
                <wp:docPr id="10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4C4D76" w:rsidRDefault="001935D8" w:rsidP="001935D8">
                            <w:pPr>
                              <w:jc w:val="center"/>
                              <w:rPr>
                                <w:sz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lang w:val="es-CL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83.2pt;margin-top:25.1pt;width:45.7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">
                <v:textbox>
                  <w:txbxContent>
                    <w:p w:rsidR="00D2475E" w:rsidRPr="004C4D76" w:rsidRDefault="001935D8" w:rsidP="001935D8">
                      <w:pPr>
                        <w:jc w:val="center"/>
                        <w:rPr>
                          <w:sz w:val="48"/>
                          <w:lang w:val="es-CL"/>
                        </w:rPr>
                      </w:pPr>
                      <w:r>
                        <w:rPr>
                          <w:sz w:val="48"/>
                          <w:lang w:val="es-CL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:rsidR="00E137A1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-4445</wp:posOffset>
                </wp:positionV>
                <wp:extent cx="581025" cy="514350"/>
                <wp:effectExtent l="12700" t="6985" r="6350" b="12065"/>
                <wp:wrapNone/>
                <wp:docPr id="9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8B2256" w:rsidRDefault="00D2475E" w:rsidP="001935D8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35.2pt;margin-top:-.35pt;width:45.7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">
                <v:textbox>
                  <w:txbxContent>
                    <w:p w:rsidR="00D2475E" w:rsidRPr="008B2256" w:rsidRDefault="00D2475E" w:rsidP="001935D8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7A1" w:rsidRDefault="00E137A1"/>
    <w:p w:rsidR="00E137A1" w:rsidRDefault="001935D8">
      <w:r>
        <w:rPr>
          <w:noProof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45110</wp:posOffset>
            </wp:positionV>
            <wp:extent cx="678180" cy="811949"/>
            <wp:effectExtent l="0" t="0" r="7620" b="7620"/>
            <wp:wrapNone/>
            <wp:docPr id="145" name="Imagen 145" descr="Detector De Humo, Calor Y Frio Inalambrico - Humo PNG – Stun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tector De Humo, Calor Y Frio Inalambrico - Humo PNG – Stunn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6" r="31063" b="3867"/>
                    <a:stretch/>
                  </pic:blipFill>
                  <pic:spPr bwMode="auto">
                    <a:xfrm>
                      <a:off x="0" y="0"/>
                      <a:ext cx="678180" cy="81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A1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73660</wp:posOffset>
                </wp:positionV>
                <wp:extent cx="746125" cy="514350"/>
                <wp:effectExtent l="0" t="0" r="15875" b="19050"/>
                <wp:wrapNone/>
                <wp:docPr id="9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4C4D76" w:rsidRDefault="001935D8" w:rsidP="008B2256">
                            <w:pPr>
                              <w:rPr>
                                <w:sz w:val="48"/>
                                <w:szCs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CL"/>
                              </w:rPr>
                              <w:t>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84.05pt;margin-top:5.8pt;width:58.7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">
                <v:textbox>
                  <w:txbxContent>
                    <w:p w:rsidR="00EC6862" w:rsidRPr="004C4D76" w:rsidRDefault="001935D8" w:rsidP="008B2256">
                      <w:pPr>
                        <w:rPr>
                          <w:sz w:val="48"/>
                          <w:szCs w:val="48"/>
                          <w:lang w:val="es-CL"/>
                        </w:rPr>
                      </w:pPr>
                      <w:r>
                        <w:rPr>
                          <w:sz w:val="48"/>
                          <w:szCs w:val="48"/>
                          <w:lang w:val="es-CL"/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3660</wp:posOffset>
                </wp:positionV>
                <wp:extent cx="581025" cy="514350"/>
                <wp:effectExtent l="12700" t="6350" r="6350" b="12700"/>
                <wp:wrapNone/>
                <wp:docPr id="9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EC6862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35.2pt;margin-top:5.8pt;width:45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">
                <v:textbox>
                  <w:txbxContent>
                    <w:p w:rsidR="00EC6862" w:rsidRPr="008B2256" w:rsidRDefault="00EC6862">
                      <w:pPr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7A1" w:rsidRDefault="00E137A1"/>
    <w:p w:rsidR="00E137A1" w:rsidRDefault="001935D8">
      <w:r>
        <w:rPr>
          <w:noProof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leftMargin">
              <wp:posOffset>486410</wp:posOffset>
            </wp:positionH>
            <wp:positionV relativeFrom="paragraph">
              <wp:posOffset>297180</wp:posOffset>
            </wp:positionV>
            <wp:extent cx="800100" cy="1001690"/>
            <wp:effectExtent l="0" t="0" r="0" b="8255"/>
            <wp:wrapNone/>
            <wp:docPr id="146" name="Imagen 146" descr="Hoja clipart. Dibujos animados descargar gratis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ja clipart. Dibujos animados descargar gratis. | Creazill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62" w:rsidRDefault="00787C3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97016</wp:posOffset>
                </wp:positionH>
                <wp:positionV relativeFrom="paragraph">
                  <wp:posOffset>222885</wp:posOffset>
                </wp:positionV>
                <wp:extent cx="752475" cy="514350"/>
                <wp:effectExtent l="0" t="0" r="28575" b="19050"/>
                <wp:wrapNone/>
                <wp:docPr id="9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4C4D76" w:rsidRDefault="001935D8" w:rsidP="001935D8">
                            <w:pPr>
                              <w:jc w:val="center"/>
                              <w:rPr>
                                <w:sz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lang w:val="es-CL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86.4pt;margin-top:17.55pt;width:59.2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">
                <v:textbox>
                  <w:txbxContent>
                    <w:p w:rsidR="00EC6862" w:rsidRPr="004C4D76" w:rsidRDefault="001935D8" w:rsidP="001935D8">
                      <w:pPr>
                        <w:jc w:val="center"/>
                        <w:rPr>
                          <w:sz w:val="48"/>
                          <w:lang w:val="es-CL"/>
                        </w:rPr>
                      </w:pPr>
                      <w:r>
                        <w:rPr>
                          <w:sz w:val="48"/>
                          <w:lang w:val="es-CL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3866</wp:posOffset>
                </wp:positionH>
                <wp:positionV relativeFrom="paragraph">
                  <wp:posOffset>221615</wp:posOffset>
                </wp:positionV>
                <wp:extent cx="609600" cy="514350"/>
                <wp:effectExtent l="0" t="0" r="19050" b="19050"/>
                <wp:wrapNone/>
                <wp:docPr id="9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EC6862" w:rsidP="001935D8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34.95pt;margin-top:17.45pt;width:48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">
                <v:textbox>
                  <w:txbxContent>
                    <w:p w:rsidR="00EC6862" w:rsidRPr="008B2256" w:rsidRDefault="00EC6862" w:rsidP="001935D8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862" w:rsidRDefault="00EC6862">
      <w:bookmarkStart w:id="0" w:name="_GoBack"/>
      <w:bookmarkEnd w:id="0"/>
    </w:p>
    <w:p w:rsidR="00EC6862" w:rsidRDefault="00EC6862"/>
    <w:p w:rsidR="00EC6862" w:rsidRDefault="001935D8">
      <w:r>
        <w:rPr>
          <w:noProof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margin">
              <wp:posOffset>-799669</wp:posOffset>
            </wp:positionH>
            <wp:positionV relativeFrom="paragraph">
              <wp:posOffset>361315</wp:posOffset>
            </wp:positionV>
            <wp:extent cx="1343025" cy="694913"/>
            <wp:effectExtent l="0" t="0" r="0" b="0"/>
            <wp:wrapNone/>
            <wp:docPr id="147" name="Imagen 147" descr="An isolated helicopter on white background - Download Free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n isolated helicopter on white background - Download Free Vectors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9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62" w:rsidRDefault="001935D8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075492B" wp14:editId="5E84EF67">
                <wp:simplePos x="0" y="0"/>
                <wp:positionH relativeFrom="column">
                  <wp:posOffset>3444240</wp:posOffset>
                </wp:positionH>
                <wp:positionV relativeFrom="paragraph">
                  <wp:posOffset>158115</wp:posOffset>
                </wp:positionV>
                <wp:extent cx="647700" cy="523875"/>
                <wp:effectExtent l="0" t="0" r="19050" b="28575"/>
                <wp:wrapNone/>
                <wp:docPr id="1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5D8" w:rsidRPr="008B2256" w:rsidRDefault="001935D8" w:rsidP="008B2256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492B" id="Text Box 29" o:spid="_x0000_s1044" type="#_x0000_t202" style="position:absolute;margin-left:271.2pt;margin-top:12.45pt;width:51pt;height:41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5qLgIAAFo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">
                <v:textbox>
                  <w:txbxContent>
                    <w:p w:rsidR="001935D8" w:rsidRPr="008B2256" w:rsidRDefault="001935D8" w:rsidP="008B2256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15A66DA" wp14:editId="24287DFB">
                <wp:simplePos x="0" y="0"/>
                <wp:positionH relativeFrom="column">
                  <wp:posOffset>2739390</wp:posOffset>
                </wp:positionH>
                <wp:positionV relativeFrom="paragraph">
                  <wp:posOffset>158115</wp:posOffset>
                </wp:positionV>
                <wp:extent cx="647700" cy="523875"/>
                <wp:effectExtent l="0" t="0" r="19050" b="28575"/>
                <wp:wrapNone/>
                <wp:docPr id="1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5D8" w:rsidRPr="008B2256" w:rsidRDefault="001935D8" w:rsidP="008B2256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66DA" id="_x0000_s1045" type="#_x0000_t202" style="position:absolute;margin-left:215.7pt;margin-top:12.45pt;width:51pt;height:41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4hLQIAAFoEAAAOAAAAZHJzL2Uyb0RvYy54bWysVNuO2yAQfa/Uf0C8N07cZJNYcVbbbFNV&#10;2l6k3X4AxthGBYYCib39+g44m0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">
                <v:textbox>
                  <w:txbxContent>
                    <w:p w:rsidR="001935D8" w:rsidRPr="008B2256" w:rsidRDefault="001935D8" w:rsidP="008B2256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47955</wp:posOffset>
                </wp:positionV>
                <wp:extent cx="752475" cy="523875"/>
                <wp:effectExtent l="0" t="0" r="28575" b="28575"/>
                <wp:wrapNone/>
                <wp:docPr id="9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4C4D76" w:rsidRDefault="001935D8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lang w:val="es-CL"/>
                              </w:rPr>
                              <w:t>C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margin-left:152.7pt;margin-top:11.65pt;width:59.25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">
                <v:textbox>
                  <w:txbxContent>
                    <w:p w:rsidR="00EC6862" w:rsidRPr="004C4D76" w:rsidRDefault="001935D8">
                      <w:pPr>
                        <w:rPr>
                          <w:sz w:val="48"/>
                          <w:lang w:val="es-CL"/>
                        </w:rPr>
                      </w:pPr>
                      <w:r>
                        <w:rPr>
                          <w:sz w:val="48"/>
                          <w:lang w:val="es-CL"/>
                        </w:rPr>
                        <w:t>C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48590</wp:posOffset>
                </wp:positionV>
                <wp:extent cx="647700" cy="523875"/>
                <wp:effectExtent l="0" t="0" r="19050" b="28575"/>
                <wp:wrapNone/>
                <wp:docPr id="9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1935D8" w:rsidP="008B2256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97.95pt;margin-top:11.7pt;width:51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9rLQIAAFkEAAAOAAAAZHJzL2Uyb0RvYy54bWysVNuO2yAQfa/Uf0C8N07cZJNYcVbbbFNV&#10;2l6k3X4AxthGBYYCib39+g44m0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">
                <v:textbox>
                  <w:txbxContent>
                    <w:p w:rsidR="00EC6862" w:rsidRPr="008B2256" w:rsidRDefault="001935D8" w:rsidP="008B2256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4364</wp:posOffset>
                </wp:positionH>
                <wp:positionV relativeFrom="paragraph">
                  <wp:posOffset>148590</wp:posOffset>
                </wp:positionV>
                <wp:extent cx="561975" cy="523875"/>
                <wp:effectExtent l="0" t="0" r="28575" b="28575"/>
                <wp:wrapNone/>
                <wp:docPr id="9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EC6862" w:rsidP="001935D8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8" type="#_x0000_t202" style="position:absolute;margin-left:49.95pt;margin-top:11.7pt;width:44.25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O9LQIAAFk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">
                <v:textbox>
                  <w:txbxContent>
                    <w:p w:rsidR="00EC6862" w:rsidRPr="008B2256" w:rsidRDefault="00EC6862" w:rsidP="001935D8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862" w:rsidRDefault="00EC6862"/>
    <w:p w:rsidR="00EC6862" w:rsidRDefault="001935D8">
      <w:r>
        <w:rPr>
          <w:noProof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401955</wp:posOffset>
            </wp:positionV>
            <wp:extent cx="1057275" cy="951548"/>
            <wp:effectExtent l="0" t="0" r="0" b="0"/>
            <wp:wrapNone/>
            <wp:docPr id="150" name="Imagen 150" descr="Hamaca Ilustraciones Stock, Vectores, Y Clipart – (4,30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amaca Ilustraciones Stock, Vectores, Y Clipart – (4,308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62" w:rsidRDefault="00EC6862"/>
    <w:p w:rsidR="00EC6862" w:rsidRDefault="00787C3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76200</wp:posOffset>
                </wp:positionV>
                <wp:extent cx="752475" cy="514350"/>
                <wp:effectExtent l="0" t="0" r="28575" b="19050"/>
                <wp:wrapNone/>
                <wp:docPr id="8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EC6862" w:rsidP="008B2256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margin-left:48.7pt;margin-top:6pt;width:59.2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">
                <v:textbox>
                  <w:txbxContent>
                    <w:p w:rsidR="00EC6862" w:rsidRPr="008B2256" w:rsidRDefault="00EC6862" w:rsidP="008B2256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66675</wp:posOffset>
                </wp:positionV>
                <wp:extent cx="752475" cy="514350"/>
                <wp:effectExtent l="0" t="0" r="28575" b="19050"/>
                <wp:wrapNone/>
                <wp:docPr id="9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8B2256" w:rsidRDefault="008B2256" w:rsidP="001935D8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50" type="#_x0000_t202" style="position:absolute;margin-left:172.2pt;margin-top:5.25pt;width:59.25pt;height:40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">
                <v:textbox>
                  <w:txbxContent>
                    <w:p w:rsidR="003A497E" w:rsidRPr="008B2256" w:rsidRDefault="008B2256" w:rsidP="001935D8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="001935D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76200</wp:posOffset>
                </wp:positionV>
                <wp:extent cx="752475" cy="514350"/>
                <wp:effectExtent l="0" t="0" r="28575" b="19050"/>
                <wp:wrapNone/>
                <wp:docPr id="8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4C4D76" w:rsidRDefault="001935D8" w:rsidP="001935D8">
                            <w:pPr>
                              <w:jc w:val="center"/>
                              <w:rPr>
                                <w:sz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lang w:val="es-CL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margin-left:110.95pt;margin-top:6pt;width:59.2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">
                <v:textbox>
                  <w:txbxContent>
                    <w:p w:rsidR="00EC6862" w:rsidRPr="004C4D76" w:rsidRDefault="001935D8" w:rsidP="001935D8">
                      <w:pPr>
                        <w:jc w:val="center"/>
                        <w:rPr>
                          <w:sz w:val="48"/>
                          <w:lang w:val="es-CL"/>
                        </w:rPr>
                      </w:pPr>
                      <w:r>
                        <w:rPr>
                          <w:sz w:val="48"/>
                          <w:lang w:val="es-CL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</w:p>
    <w:p w:rsidR="00EC6862" w:rsidRDefault="00EC6862"/>
    <w:p w:rsidR="00EC6862" w:rsidRDefault="00787C3A">
      <w:r>
        <w:rPr>
          <w:noProof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margin">
              <wp:posOffset>-622602</wp:posOffset>
            </wp:positionH>
            <wp:positionV relativeFrom="paragraph">
              <wp:posOffset>334010</wp:posOffset>
            </wp:positionV>
            <wp:extent cx="1108374" cy="944784"/>
            <wp:effectExtent l="0" t="0" r="0" b="8255"/>
            <wp:wrapNone/>
            <wp:docPr id="151" name="Imagen 151" descr="Free Cartoon Hippo Clipart | imagebasket.net | Imagenes infant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ree Cartoon Hippo Clipart | imagebasket.net | Imagenes infantil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3"/>
                    <a:stretch/>
                  </pic:blipFill>
                  <pic:spPr bwMode="auto">
                    <a:xfrm>
                      <a:off x="0" y="0"/>
                      <a:ext cx="1108374" cy="9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62" w:rsidRDefault="00787C3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3998CBF" wp14:editId="14B95A06">
                <wp:simplePos x="0" y="0"/>
                <wp:positionH relativeFrom="column">
                  <wp:posOffset>3263265</wp:posOffset>
                </wp:positionH>
                <wp:positionV relativeFrom="paragraph">
                  <wp:posOffset>210820</wp:posOffset>
                </wp:positionV>
                <wp:extent cx="723900" cy="514350"/>
                <wp:effectExtent l="0" t="0" r="19050" b="19050"/>
                <wp:wrapNone/>
                <wp:docPr id="15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C3A" w:rsidRPr="008B2256" w:rsidRDefault="00787C3A" w:rsidP="00787C3A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98CBF" id="Text Box 138" o:spid="_x0000_s1052" type="#_x0000_t202" style="position:absolute;margin-left:256.95pt;margin-top:16.6pt;width:57pt;height:40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">
                <v:textbox>
                  <w:txbxContent>
                    <w:p w:rsidR="00787C3A" w:rsidRPr="008B2256" w:rsidRDefault="00787C3A" w:rsidP="00787C3A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4EDF561" wp14:editId="77EB5C95">
                <wp:simplePos x="0" y="0"/>
                <wp:positionH relativeFrom="column">
                  <wp:posOffset>2606040</wp:posOffset>
                </wp:positionH>
                <wp:positionV relativeFrom="paragraph">
                  <wp:posOffset>210820</wp:posOffset>
                </wp:positionV>
                <wp:extent cx="628650" cy="514350"/>
                <wp:effectExtent l="0" t="0" r="19050" b="19050"/>
                <wp:wrapNone/>
                <wp:docPr id="15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C3A" w:rsidRPr="008B2256" w:rsidRDefault="00787C3A" w:rsidP="00787C3A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DF561" id="_x0000_s1053" type="#_x0000_t202" style="position:absolute;margin-left:205.2pt;margin-top:16.6pt;width:49.5pt;height:40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">
                <v:textbox>
                  <w:txbxContent>
                    <w:p w:rsidR="00787C3A" w:rsidRPr="008B2256" w:rsidRDefault="00787C3A" w:rsidP="00787C3A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2300C29" wp14:editId="184F68E6">
                <wp:simplePos x="0" y="0"/>
                <wp:positionH relativeFrom="column">
                  <wp:posOffset>1948815</wp:posOffset>
                </wp:positionH>
                <wp:positionV relativeFrom="paragraph">
                  <wp:posOffset>210820</wp:posOffset>
                </wp:positionV>
                <wp:extent cx="628650" cy="514350"/>
                <wp:effectExtent l="0" t="0" r="19050" b="19050"/>
                <wp:wrapNone/>
                <wp:docPr id="15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C3A" w:rsidRPr="008B2256" w:rsidRDefault="00787C3A" w:rsidP="00787C3A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0C29" id="_x0000_s1054" type="#_x0000_t202" style="position:absolute;margin-left:153.45pt;margin-top:16.6pt;width:49.5pt;height:40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24LgIAAFsEAAAOAAAAZHJzL2Uyb0RvYy54bWysVNtu2zAMfR+wfxD0vjh24z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">
                <v:textbox>
                  <w:txbxContent>
                    <w:p w:rsidR="00787C3A" w:rsidRPr="008B2256" w:rsidRDefault="00787C3A" w:rsidP="00787C3A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10820</wp:posOffset>
                </wp:positionV>
                <wp:extent cx="628650" cy="514350"/>
                <wp:effectExtent l="0" t="0" r="19050" b="19050"/>
                <wp:wrapNone/>
                <wp:docPr id="8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8B2256" w:rsidRDefault="008B2256" w:rsidP="00787C3A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01.7pt;margin-top:16.6pt;width:49.5pt;height:40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">
                <v:textbox>
                  <w:txbxContent>
                    <w:p w:rsidR="003A497E" w:rsidRPr="008B2256" w:rsidRDefault="008B2256" w:rsidP="00787C3A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10820</wp:posOffset>
                </wp:positionV>
                <wp:extent cx="619125" cy="514350"/>
                <wp:effectExtent l="0" t="0" r="28575" b="19050"/>
                <wp:wrapNone/>
                <wp:docPr id="8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8B2256" w:rsidRDefault="003A497E" w:rsidP="00787C3A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6" type="#_x0000_t202" style="position:absolute;margin-left:49.95pt;margin-top:16.6pt;width:48.75pt;height:40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">
                <v:textbox>
                  <w:txbxContent>
                    <w:p w:rsidR="003A497E" w:rsidRPr="008B2256" w:rsidRDefault="003A497E" w:rsidP="00787C3A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862" w:rsidRDefault="00EC6862"/>
    <w:p w:rsidR="00EC6862" w:rsidRDefault="00EC6862"/>
    <w:p w:rsidR="00EC6862" w:rsidRDefault="00EC6862"/>
    <w:p w:rsidR="00EC6862" w:rsidRDefault="00EC6862"/>
    <w:p w:rsidR="00EC6862" w:rsidRPr="00A875CE" w:rsidRDefault="00A875CE">
      <w:pPr>
        <w:rPr>
          <w:b/>
          <w:sz w:val="32"/>
        </w:rPr>
      </w:pPr>
      <w:r w:rsidRPr="00A875CE">
        <w:rPr>
          <w:b/>
          <w:sz w:val="32"/>
        </w:rPr>
        <w:lastRenderedPageBreak/>
        <w:t>V.- TRANSCRIBE LAS SIGUIENTES PALABRAS</w:t>
      </w:r>
      <w:r w:rsidR="00DD0C81">
        <w:rPr>
          <w:b/>
          <w:sz w:val="32"/>
        </w:rPr>
        <w:t xml:space="preserve">. </w:t>
      </w:r>
    </w:p>
    <w:p w:rsidR="00A875CE" w:rsidRPr="00A875CE" w:rsidRDefault="00787C3A">
      <w:pPr>
        <w:rPr>
          <w:color w:val="FF0000"/>
        </w:rPr>
      </w:pP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43840</wp:posOffset>
                </wp:positionV>
                <wp:extent cx="1866900" cy="495300"/>
                <wp:effectExtent l="9525" t="12700" r="9525" b="6350"/>
                <wp:wrapNone/>
                <wp:docPr id="8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336" w:rsidRPr="00D14DF1" w:rsidRDefault="00D14DF1" w:rsidP="007A2336">
                            <w:pPr>
                              <w:rPr>
                                <w:b/>
                                <w:color w:val="0070C0"/>
                                <w:sz w:val="48"/>
                                <w:lang w:val="es-CL"/>
                              </w:rPr>
                            </w:pPr>
                            <w:r w:rsidRPr="00D14DF1">
                              <w:rPr>
                                <w:b/>
                                <w:color w:val="0070C0"/>
                                <w:sz w:val="48"/>
                                <w:lang w:val="es-CL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7" type="#_x0000_t202" style="position:absolute;margin-left:115.2pt;margin-top:19.2pt;width:147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16KwIAAFo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">
                <v:textbox>
                  <w:txbxContent>
                    <w:p w:rsidR="007A2336" w:rsidRPr="00D14DF1" w:rsidRDefault="00D14DF1" w:rsidP="007A2336">
                      <w:pPr>
                        <w:rPr>
                          <w:b/>
                          <w:color w:val="0070C0"/>
                          <w:sz w:val="48"/>
                          <w:lang w:val="es-CL"/>
                        </w:rPr>
                      </w:pPr>
                      <w:r w:rsidRPr="00D14DF1">
                        <w:rPr>
                          <w:b/>
                          <w:color w:val="0070C0"/>
                          <w:sz w:val="48"/>
                          <w:lang w:val="es-CL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ED602A"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31140</wp:posOffset>
                </wp:positionV>
                <wp:extent cx="1581150" cy="495300"/>
                <wp:effectExtent l="0" t="0" r="19050" b="19050"/>
                <wp:wrapNone/>
                <wp:docPr id="8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787C3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HUME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margin-left:-16.8pt;margin-top:18.2pt;width:124.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">
                <v:textbox>
                  <w:txbxContent>
                    <w:p w:rsidR="00A875CE" w:rsidRPr="00652BE3" w:rsidRDefault="00787C3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HUMEDAD</w:t>
                      </w:r>
                    </w:p>
                  </w:txbxContent>
                </v:textbox>
              </v:shape>
            </w:pict>
          </mc:Fallback>
        </mc:AlternateContent>
      </w:r>
      <w:r w:rsidR="00ED602A"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977265</wp:posOffset>
                </wp:positionV>
                <wp:extent cx="1181100" cy="495300"/>
                <wp:effectExtent l="9525" t="12700" r="9525" b="6350"/>
                <wp:wrapNone/>
                <wp:docPr id="7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787C3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HI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9" type="#_x0000_t202" style="position:absolute;margin-left:-16.8pt;margin-top:76.95pt;width:93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">
                <v:textbox>
                  <w:txbxContent>
                    <w:p w:rsidR="00A875CE" w:rsidRPr="00652BE3" w:rsidRDefault="00787C3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HIELO</w:t>
                      </w:r>
                    </w:p>
                  </w:txbxContent>
                </v:textbox>
              </v:shape>
            </w:pict>
          </mc:Fallback>
        </mc:AlternateContent>
      </w:r>
    </w:p>
    <w:p w:rsidR="00A875CE" w:rsidRPr="00A875CE" w:rsidRDefault="00A875CE">
      <w:pPr>
        <w:rPr>
          <w:color w:val="FF0000"/>
        </w:rPr>
      </w:pPr>
    </w:p>
    <w:p w:rsidR="00A875CE" w:rsidRPr="00A875CE" w:rsidRDefault="00787C3A">
      <w:pPr>
        <w:rPr>
          <w:color w:val="FF0000"/>
        </w:rPr>
      </w:pP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72514</wp:posOffset>
                </wp:positionH>
                <wp:positionV relativeFrom="paragraph">
                  <wp:posOffset>318135</wp:posOffset>
                </wp:positionV>
                <wp:extent cx="1304925" cy="495300"/>
                <wp:effectExtent l="0" t="0" r="28575" b="19050"/>
                <wp:wrapNone/>
                <wp:docPr id="8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D14DF1" w:rsidRDefault="00A875CE">
                            <w:pPr>
                              <w:rPr>
                                <w:b/>
                                <w:color w:val="0070C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margin-left:84.45pt;margin-top:25.05pt;width:102.75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">
                <v:textbox>
                  <w:txbxContent>
                    <w:p w:rsidR="00A875CE" w:rsidRPr="00D14DF1" w:rsidRDefault="00A875CE">
                      <w:pPr>
                        <w:rPr>
                          <w:b/>
                          <w:color w:val="0070C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A875CE" w:rsidRPr="00A875CE" w:rsidRDefault="00787C3A">
      <w:pPr>
        <w:rPr>
          <w:color w:val="FF0000"/>
        </w:rPr>
      </w:pP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82550</wp:posOffset>
                </wp:positionV>
                <wp:extent cx="1447800" cy="495300"/>
                <wp:effectExtent l="0" t="0" r="19050" b="19050"/>
                <wp:wrapNone/>
                <wp:docPr id="8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D14DF1" w:rsidRDefault="00A875CE">
                            <w:pPr>
                              <w:rPr>
                                <w:b/>
                                <w:color w:val="0070C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1" type="#_x0000_t202" style="position:absolute;margin-left:96.45pt;margin-top:6.5pt;width:114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J9LAIAAFo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">
                <v:textbox>
                  <w:txbxContent>
                    <w:p w:rsidR="00A875CE" w:rsidRPr="00D14DF1" w:rsidRDefault="00A875CE">
                      <w:pPr>
                        <w:rPr>
                          <w:b/>
                          <w:color w:val="0070C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63500</wp:posOffset>
                </wp:positionV>
                <wp:extent cx="1371600" cy="495300"/>
                <wp:effectExtent l="0" t="0" r="19050" b="19050"/>
                <wp:wrapNone/>
                <wp:docPr id="8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787C3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HU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2" type="#_x0000_t202" style="position:absolute;margin-left:-16.8pt;margin-top:5pt;width:108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">
                <v:textbox>
                  <w:txbxContent>
                    <w:p w:rsidR="00A875CE" w:rsidRPr="00652BE3" w:rsidRDefault="00787C3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HUERTA</w:t>
                      </w:r>
                    </w:p>
                  </w:txbxContent>
                </v:textbox>
              </v:shape>
            </w:pict>
          </mc:Fallback>
        </mc:AlternateContent>
      </w:r>
    </w:p>
    <w:p w:rsidR="00A875CE" w:rsidRPr="00A875CE" w:rsidRDefault="00A875CE">
      <w:pPr>
        <w:rPr>
          <w:color w:val="FF0000"/>
        </w:rPr>
      </w:pPr>
    </w:p>
    <w:p w:rsidR="00EC6862" w:rsidRPr="00A875CE" w:rsidRDefault="00787C3A">
      <w:pPr>
        <w:rPr>
          <w:color w:val="FF0000"/>
        </w:rPr>
      </w:pP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12395</wp:posOffset>
                </wp:positionV>
                <wp:extent cx="1562100" cy="495300"/>
                <wp:effectExtent l="0" t="0" r="19050" b="19050"/>
                <wp:wrapNone/>
                <wp:docPr id="7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D14DF1" w:rsidRDefault="00A875CE" w:rsidP="00A875CE">
                            <w:pPr>
                              <w:rPr>
                                <w:b/>
                                <w:color w:val="0070C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3" type="#_x0000_t202" style="position:absolute;margin-left:89.7pt;margin-top:8.85pt;width:123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LnLQIAAFo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">
                <v:textbox>
                  <w:txbxContent>
                    <w:p w:rsidR="00A875CE" w:rsidRPr="00D14DF1" w:rsidRDefault="00A875CE" w:rsidP="00A875CE">
                      <w:pPr>
                        <w:rPr>
                          <w:b/>
                          <w:color w:val="0070C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12395</wp:posOffset>
                </wp:positionV>
                <wp:extent cx="1247775" cy="495300"/>
                <wp:effectExtent l="0" t="0" r="28575" b="19050"/>
                <wp:wrapNone/>
                <wp:docPr id="7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787C3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HUE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4" type="#_x0000_t202" style="position:absolute;margin-left:-16.8pt;margin-top:8.85pt;width:98.2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">
                <v:textbox>
                  <w:txbxContent>
                    <w:p w:rsidR="00A875CE" w:rsidRPr="00652BE3" w:rsidRDefault="00787C3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HUEVO</w:t>
                      </w:r>
                    </w:p>
                  </w:txbxContent>
                </v:textbox>
              </v:shape>
            </w:pict>
          </mc:Fallback>
        </mc:AlternateContent>
      </w:r>
    </w:p>
    <w:p w:rsidR="00EC6862" w:rsidRPr="00A875CE" w:rsidRDefault="00EC6862">
      <w:pPr>
        <w:rPr>
          <w:color w:val="FF0000"/>
        </w:rPr>
      </w:pPr>
    </w:p>
    <w:p w:rsidR="00EC6862" w:rsidRPr="00A875CE" w:rsidRDefault="00ED602A">
      <w:pPr>
        <w:rPr>
          <w:color w:val="FF0000"/>
        </w:rPr>
      </w:pP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55575</wp:posOffset>
                </wp:positionV>
                <wp:extent cx="1676400" cy="495300"/>
                <wp:effectExtent l="9525" t="13335" r="9525" b="5715"/>
                <wp:wrapNone/>
                <wp:docPr id="7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D14DF1" w:rsidRDefault="00A875CE" w:rsidP="00A875CE">
                            <w:pPr>
                              <w:rPr>
                                <w:b/>
                                <w:color w:val="0070C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5" type="#_x0000_t202" style="position:absolute;margin-left:120.45pt;margin-top:12.25pt;width:132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UZLgIAAFoEAAAOAAAAZHJzL2Uyb0RvYy54bWysVNtu2zAMfR+wfxD0vthJnT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">
                <v:textbox>
                  <w:txbxContent>
                    <w:p w:rsidR="00A875CE" w:rsidRPr="00D14DF1" w:rsidRDefault="00A875CE" w:rsidP="00A875CE">
                      <w:pPr>
                        <w:rPr>
                          <w:b/>
                          <w:color w:val="0070C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0</wp:posOffset>
                </wp:positionV>
                <wp:extent cx="1676400" cy="495300"/>
                <wp:effectExtent l="9525" t="13335" r="9525" b="5715"/>
                <wp:wrapNone/>
                <wp:docPr id="7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787C3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HAM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6" type="#_x0000_t202" style="position:absolute;margin-left:-16.8pt;margin-top:13pt;width:132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oVLgIAAFoEAAAOAAAAZHJzL2Uyb0RvYy54bWysVNtu2zAMfR+wfxD0vthJnT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">
                <v:textbox>
                  <w:txbxContent>
                    <w:p w:rsidR="00A875CE" w:rsidRPr="00652BE3" w:rsidRDefault="00787C3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HAMACA</w:t>
                      </w:r>
                    </w:p>
                  </w:txbxContent>
                </v:textbox>
              </v:shape>
            </w:pict>
          </mc:Fallback>
        </mc:AlternateContent>
      </w:r>
    </w:p>
    <w:p w:rsidR="00EC6862" w:rsidRPr="00A875CE" w:rsidRDefault="00EC6862">
      <w:pPr>
        <w:rPr>
          <w:color w:val="FF0000"/>
        </w:rPr>
      </w:pPr>
    </w:p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109855</wp:posOffset>
                </wp:positionV>
                <wp:extent cx="2471420" cy="495300"/>
                <wp:effectExtent l="12700" t="13335" r="11430" b="5715"/>
                <wp:wrapNone/>
                <wp:docPr id="7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D14DF1" w:rsidRDefault="00A875CE" w:rsidP="00A875CE">
                            <w:pPr>
                              <w:rPr>
                                <w:b/>
                                <w:color w:val="0070C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7" type="#_x0000_t202" style="position:absolute;margin-left:161.2pt;margin-top:8.65pt;width:194.6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">
                <v:textbox>
                  <w:txbxContent>
                    <w:p w:rsidR="00A875CE" w:rsidRPr="00D14DF1" w:rsidRDefault="00A875CE" w:rsidP="00A875CE">
                      <w:pPr>
                        <w:rPr>
                          <w:b/>
                          <w:color w:val="0070C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34620</wp:posOffset>
                </wp:positionV>
                <wp:extent cx="2114550" cy="495300"/>
                <wp:effectExtent l="9525" t="9525" r="9525" b="9525"/>
                <wp:wrapNone/>
                <wp:docPr id="7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787C3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HIPOPOTA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8" type="#_x0000_t202" style="position:absolute;margin-left:-16.8pt;margin-top:10.6pt;width:166.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">
                <v:textbox>
                  <w:txbxContent>
                    <w:p w:rsidR="00A875CE" w:rsidRPr="00652BE3" w:rsidRDefault="00787C3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HIPOPOTAMO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07315</wp:posOffset>
                </wp:positionV>
                <wp:extent cx="1847850" cy="495300"/>
                <wp:effectExtent l="9525" t="9525" r="9525" b="9525"/>
                <wp:wrapNone/>
                <wp:docPr id="7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D14DF1" w:rsidRDefault="00A875CE" w:rsidP="00A875CE">
                            <w:pPr>
                              <w:rPr>
                                <w:b/>
                                <w:color w:val="0070C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9" type="#_x0000_t202" style="position:absolute;margin-left:122.7pt;margin-top:8.45pt;width:145.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">
                <v:textbox>
                  <w:txbxContent>
                    <w:p w:rsidR="00A875CE" w:rsidRPr="00D14DF1" w:rsidRDefault="00A875CE" w:rsidP="00A875CE">
                      <w:pPr>
                        <w:rPr>
                          <w:b/>
                          <w:color w:val="0070C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07315</wp:posOffset>
                </wp:positionV>
                <wp:extent cx="1647825" cy="495300"/>
                <wp:effectExtent l="9525" t="9525" r="9525" b="9525"/>
                <wp:wrapNone/>
                <wp:docPr id="7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787C3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HU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0" type="#_x0000_t202" style="position:absolute;margin-left:-16.8pt;margin-top:8.45pt;width:129.7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">
                <v:textbox>
                  <w:txbxContent>
                    <w:p w:rsidR="00A875CE" w:rsidRPr="00652BE3" w:rsidRDefault="00787C3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HUMANO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D14DF1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89535</wp:posOffset>
                </wp:positionV>
                <wp:extent cx="1495425" cy="495300"/>
                <wp:effectExtent l="0" t="0" r="28575" b="19050"/>
                <wp:wrapNone/>
                <wp:docPr id="7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D14DF1" w:rsidRDefault="00A875CE" w:rsidP="00A875CE">
                            <w:pPr>
                              <w:rPr>
                                <w:b/>
                                <w:color w:val="0070C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71" type="#_x0000_t202" style="position:absolute;margin-left:83.7pt;margin-top:7.05pt;width:117.7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">
                <v:textbox>
                  <w:txbxContent>
                    <w:p w:rsidR="00A875CE" w:rsidRPr="00D14DF1" w:rsidRDefault="00A875CE" w:rsidP="00A875CE">
                      <w:pPr>
                        <w:rPr>
                          <w:b/>
                          <w:color w:val="0070C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C3A"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80010</wp:posOffset>
                </wp:positionV>
                <wp:extent cx="1209675" cy="495300"/>
                <wp:effectExtent l="0" t="0" r="28575" b="19050"/>
                <wp:wrapNone/>
                <wp:docPr id="6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787C3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HU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2" type="#_x0000_t202" style="position:absolute;margin-left:-16.8pt;margin-top:6.3pt;width:95.2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">
                <v:textbox>
                  <w:txbxContent>
                    <w:p w:rsidR="00A875CE" w:rsidRPr="00652BE3" w:rsidRDefault="00787C3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HUESO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787C3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66395</wp:posOffset>
                </wp:positionV>
                <wp:extent cx="1247775" cy="495300"/>
                <wp:effectExtent l="0" t="0" r="28575" b="19050"/>
                <wp:wrapNone/>
                <wp:docPr id="6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787C3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HU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73" type="#_x0000_t202" style="position:absolute;margin-left:-16.8pt;margin-top:28.85pt;width:98.25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">
                <v:textbox>
                  <w:txbxContent>
                    <w:p w:rsidR="00A875CE" w:rsidRPr="00652BE3" w:rsidRDefault="00787C3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HUELLA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2865</wp:posOffset>
                </wp:positionV>
                <wp:extent cx="1562100" cy="495300"/>
                <wp:effectExtent l="0" t="0" r="19050" b="19050"/>
                <wp:wrapNone/>
                <wp:docPr id="6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D14DF1" w:rsidRDefault="00A875CE" w:rsidP="00A875CE">
                            <w:pPr>
                              <w:rPr>
                                <w:b/>
                                <w:color w:val="0070C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74" type="#_x0000_t202" style="position:absolute;margin-left:86.7pt;margin-top:4.95pt;width:123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0WLQIAAFo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">
                <v:textbox>
                  <w:txbxContent>
                    <w:p w:rsidR="00A875CE" w:rsidRPr="00D14DF1" w:rsidRDefault="00A875CE" w:rsidP="00A875CE">
                      <w:pPr>
                        <w:rPr>
                          <w:b/>
                          <w:color w:val="0070C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C" w:rsidRDefault="00787C3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39725</wp:posOffset>
                </wp:positionV>
                <wp:extent cx="1981200" cy="495300"/>
                <wp:effectExtent l="0" t="0" r="19050" b="19050"/>
                <wp:wrapNone/>
                <wp:docPr id="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787C3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HELICOP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75" type="#_x0000_t202" style="position:absolute;margin-left:-16.8pt;margin-top:26.75pt;width:156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">
                <v:textbox>
                  <w:txbxContent>
                    <w:p w:rsidR="00A875CE" w:rsidRPr="00652BE3" w:rsidRDefault="00787C3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HELICOPTERO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6510</wp:posOffset>
                </wp:positionV>
                <wp:extent cx="2171700" cy="495300"/>
                <wp:effectExtent l="0" t="0" r="19050" b="19050"/>
                <wp:wrapNone/>
                <wp:docPr id="6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D14DF1" w:rsidRDefault="00A875CE" w:rsidP="00A875CE">
                            <w:pPr>
                              <w:rPr>
                                <w:b/>
                                <w:color w:val="0070C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6" type="#_x0000_t202" style="position:absolute;margin-left:143.7pt;margin-top:1.3pt;width:171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">
                <v:textbox>
                  <w:txbxContent>
                    <w:p w:rsidR="00A875CE" w:rsidRPr="00D14DF1" w:rsidRDefault="00A875CE" w:rsidP="00A875CE">
                      <w:pPr>
                        <w:rPr>
                          <w:b/>
                          <w:color w:val="0070C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787C3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91564</wp:posOffset>
                </wp:positionH>
                <wp:positionV relativeFrom="paragraph">
                  <wp:posOffset>93980</wp:posOffset>
                </wp:positionV>
                <wp:extent cx="1362075" cy="495300"/>
                <wp:effectExtent l="0" t="0" r="28575" b="1905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D14DF1" w:rsidRDefault="00A875CE" w:rsidP="00A875CE">
                            <w:pPr>
                              <w:rPr>
                                <w:b/>
                                <w:color w:val="0070C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7" type="#_x0000_t202" style="position:absolute;margin-left:85.95pt;margin-top:7.4pt;width:107.2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">
                <v:textbox>
                  <w:txbxContent>
                    <w:p w:rsidR="00A875CE" w:rsidRPr="00D14DF1" w:rsidRDefault="00A875CE" w:rsidP="00A875CE">
                      <w:pPr>
                        <w:rPr>
                          <w:b/>
                          <w:color w:val="0070C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03505</wp:posOffset>
                </wp:positionV>
                <wp:extent cx="1247775" cy="495300"/>
                <wp:effectExtent l="0" t="0" r="28575" b="19050"/>
                <wp:wrapNone/>
                <wp:docPr id="6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787C3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HO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8" type="#_x0000_t202" style="position:absolute;margin-left:-16.8pt;margin-top:8.15pt;width:98.25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">
                <v:textbox>
                  <w:txbxContent>
                    <w:p w:rsidR="00A875CE" w:rsidRPr="00652BE3" w:rsidRDefault="00787C3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HOGAR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787C3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95885</wp:posOffset>
                </wp:positionV>
                <wp:extent cx="1419225" cy="495300"/>
                <wp:effectExtent l="0" t="0" r="28575" b="19050"/>
                <wp:wrapNone/>
                <wp:docPr id="6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D14DF1" w:rsidRDefault="00A875CE" w:rsidP="00A875CE">
                            <w:pPr>
                              <w:rPr>
                                <w:b/>
                                <w:color w:val="0070C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9" type="#_x0000_t202" style="position:absolute;margin-left:111.45pt;margin-top:7.55pt;width:111.7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">
                <v:textbox>
                  <w:txbxContent>
                    <w:p w:rsidR="00A875CE" w:rsidRPr="00D14DF1" w:rsidRDefault="00A875CE" w:rsidP="00A875CE">
                      <w:pPr>
                        <w:rPr>
                          <w:b/>
                          <w:color w:val="0070C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95885</wp:posOffset>
                </wp:positionV>
                <wp:extent cx="1552575" cy="495300"/>
                <wp:effectExtent l="0" t="0" r="28575" b="19050"/>
                <wp:wrapNone/>
                <wp:docPr id="6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787C3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HIGU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80" type="#_x0000_t202" style="position:absolute;margin-left:-16.8pt;margin-top:7.55pt;width:122.2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">
                <v:textbox>
                  <w:txbxContent>
                    <w:p w:rsidR="00A875CE" w:rsidRPr="00652BE3" w:rsidRDefault="00787C3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HIGUERA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02189C"/>
    <w:p w:rsidR="005360FC" w:rsidRPr="0089074F" w:rsidRDefault="00ED602A">
      <w:pPr>
        <w:rPr>
          <w:b/>
          <w:sz w:val="32"/>
        </w:rPr>
      </w:pPr>
      <w:r>
        <w:rPr>
          <w:b/>
          <w:noProof/>
          <w:sz w:val="3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7063105</wp:posOffset>
                </wp:positionV>
                <wp:extent cx="5991225" cy="590550"/>
                <wp:effectExtent l="9525" t="9525" r="9525" b="9525"/>
                <wp:wrapNone/>
                <wp:docPr id="5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E6860" w:rsidRDefault="0089074F" w:rsidP="0089074F">
                            <w:pPr>
                              <w:rPr>
                                <w:color w:val="FF00FF"/>
                                <w:sz w:val="44"/>
                              </w:rPr>
                            </w:pPr>
                            <w:r w:rsidRPr="008E6860">
                              <w:rPr>
                                <w:color w:val="FF00FF"/>
                                <w:sz w:val="44"/>
                              </w:rPr>
                              <w:t xml:space="preserve">5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81" type="#_x0000_t202" style="position:absolute;margin-left:-39.3pt;margin-top:556.15pt;width:471.75pt;height:4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">
                <v:textbox>
                  <w:txbxContent>
                    <w:p w:rsidR="0089074F" w:rsidRPr="008E6860" w:rsidRDefault="0089074F" w:rsidP="0089074F">
                      <w:pPr>
                        <w:rPr>
                          <w:color w:val="FF00FF"/>
                          <w:sz w:val="44"/>
                        </w:rPr>
                      </w:pPr>
                      <w:r w:rsidRPr="008E6860">
                        <w:rPr>
                          <w:color w:val="FF00FF"/>
                          <w:sz w:val="44"/>
                        </w:rPr>
                        <w:t xml:space="preserve">5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6396355</wp:posOffset>
                </wp:positionV>
                <wp:extent cx="5991225" cy="590550"/>
                <wp:effectExtent l="9525" t="9525" r="9525" b="9525"/>
                <wp:wrapNone/>
                <wp:docPr id="5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E6860" w:rsidRDefault="0089074F" w:rsidP="0089074F">
                            <w:pPr>
                              <w:rPr>
                                <w:color w:val="FF00FF"/>
                                <w:sz w:val="44"/>
                              </w:rPr>
                            </w:pPr>
                            <w:r w:rsidRPr="008E6860">
                              <w:rPr>
                                <w:color w:val="FF00FF"/>
                                <w:sz w:val="44"/>
                              </w:rPr>
                              <w:t xml:space="preserve">5.- </w:t>
                            </w:r>
                            <w:r w:rsidR="00EA346E">
                              <w:rPr>
                                <w:color w:val="FF00FF"/>
                                <w:sz w:val="44"/>
                              </w:rPr>
                              <w:t xml:space="preserve">LA </w:t>
                            </w:r>
                            <w:r w:rsidR="00D14DF1">
                              <w:rPr>
                                <w:color w:val="FF00FF"/>
                                <w:sz w:val="44"/>
                              </w:rPr>
                              <w:t>HORMIGA LLEVA LAS HOJAS Y LA HIER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82" type="#_x0000_t202" style="position:absolute;margin-left:-39.3pt;margin-top:503.65pt;width:471.75pt;height:4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">
                <v:textbox>
                  <w:txbxContent>
                    <w:p w:rsidR="0089074F" w:rsidRPr="008E6860" w:rsidRDefault="0089074F" w:rsidP="0089074F">
                      <w:pPr>
                        <w:rPr>
                          <w:color w:val="FF00FF"/>
                          <w:sz w:val="44"/>
                        </w:rPr>
                      </w:pPr>
                      <w:r w:rsidRPr="008E6860">
                        <w:rPr>
                          <w:color w:val="FF00FF"/>
                          <w:sz w:val="44"/>
                        </w:rPr>
                        <w:t xml:space="preserve">5.- </w:t>
                      </w:r>
                      <w:r w:rsidR="00EA346E">
                        <w:rPr>
                          <w:color w:val="FF00FF"/>
                          <w:sz w:val="44"/>
                        </w:rPr>
                        <w:t xml:space="preserve">LA </w:t>
                      </w:r>
                      <w:r w:rsidR="00D14DF1">
                        <w:rPr>
                          <w:color w:val="FF00FF"/>
                          <w:sz w:val="44"/>
                        </w:rPr>
                        <w:t>HORMIGA LLEVA LAS HOJAS Y LA HIER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5596255</wp:posOffset>
                </wp:positionV>
                <wp:extent cx="5991225" cy="590550"/>
                <wp:effectExtent l="9525" t="9525" r="9525" b="9525"/>
                <wp:wrapNone/>
                <wp:docPr id="5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7030A0"/>
                                <w:sz w:val="44"/>
                              </w:rPr>
                            </w:pPr>
                            <w:r w:rsidRPr="0089074F">
                              <w:rPr>
                                <w:color w:val="7030A0"/>
                                <w:sz w:val="44"/>
                              </w:rPr>
                              <w:t xml:space="preserve">4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83" type="#_x0000_t202" style="position:absolute;margin-left:-39.3pt;margin-top:440.65pt;width:471.75pt;height:4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7030A0"/>
                          <w:sz w:val="44"/>
                        </w:rPr>
                      </w:pPr>
                      <w:r w:rsidRPr="0089074F">
                        <w:rPr>
                          <w:color w:val="7030A0"/>
                          <w:sz w:val="44"/>
                        </w:rPr>
                        <w:t xml:space="preserve">4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900930</wp:posOffset>
                </wp:positionV>
                <wp:extent cx="5991225" cy="590550"/>
                <wp:effectExtent l="9525" t="9525" r="9525" b="9525"/>
                <wp:wrapNone/>
                <wp:docPr id="4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7030A0"/>
                                <w:sz w:val="44"/>
                              </w:rPr>
                            </w:pPr>
                            <w:r w:rsidRPr="0089074F">
                              <w:rPr>
                                <w:color w:val="7030A0"/>
                                <w:sz w:val="44"/>
                              </w:rPr>
                              <w:t xml:space="preserve">4.- </w:t>
                            </w:r>
                            <w:r w:rsidR="00D14DF1">
                              <w:rPr>
                                <w:color w:val="7030A0"/>
                                <w:sz w:val="44"/>
                              </w:rPr>
                              <w:t>EN LA HISTORIA HAY UN HADA Y UN HERO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4" type="#_x0000_t202" style="position:absolute;margin-left:-39.3pt;margin-top:385.9pt;width:471.75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7030A0"/>
                          <w:sz w:val="44"/>
                        </w:rPr>
                      </w:pPr>
                      <w:r w:rsidRPr="0089074F">
                        <w:rPr>
                          <w:color w:val="7030A0"/>
                          <w:sz w:val="44"/>
                        </w:rPr>
                        <w:t xml:space="preserve">4.- </w:t>
                      </w:r>
                      <w:r w:rsidR="00D14DF1">
                        <w:rPr>
                          <w:color w:val="7030A0"/>
                          <w:sz w:val="44"/>
                        </w:rPr>
                        <w:t>EN LA HISTORIA HAY UN HADA Y UN HERO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043680</wp:posOffset>
                </wp:positionV>
                <wp:extent cx="5991225" cy="590550"/>
                <wp:effectExtent l="9525" t="9525" r="9525" b="9525"/>
                <wp:wrapNone/>
                <wp:docPr id="4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</w:rPr>
                              <w:t>3</w:t>
                            </w:r>
                            <w:r w:rsidRPr="0089074F">
                              <w:rPr>
                                <w:color w:val="00B050"/>
                                <w:sz w:val="44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5" type="#_x0000_t202" style="position:absolute;margin-left:-39.3pt;margin-top:318.4pt;width:471.75pt;height:4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00B050"/>
                          <w:sz w:val="44"/>
                        </w:rPr>
                      </w:pPr>
                      <w:r>
                        <w:rPr>
                          <w:color w:val="00B050"/>
                          <w:sz w:val="44"/>
                        </w:rPr>
                        <w:t>3</w:t>
                      </w:r>
                      <w:r w:rsidRPr="0089074F">
                        <w:rPr>
                          <w:color w:val="00B050"/>
                          <w:sz w:val="44"/>
                        </w:rPr>
                        <w:t xml:space="preserve">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3367405</wp:posOffset>
                </wp:positionV>
                <wp:extent cx="5991225" cy="590550"/>
                <wp:effectExtent l="9525" t="9525" r="9525" b="9525"/>
                <wp:wrapNone/>
                <wp:docPr id="4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</w:rPr>
                              <w:t>3</w:t>
                            </w:r>
                            <w:r w:rsidRPr="0089074F">
                              <w:rPr>
                                <w:color w:val="00B050"/>
                                <w:sz w:val="44"/>
                              </w:rPr>
                              <w:t xml:space="preserve">.- </w:t>
                            </w:r>
                            <w:r w:rsidR="00D14DF1">
                              <w:rPr>
                                <w:color w:val="00B050"/>
                                <w:sz w:val="44"/>
                              </w:rPr>
                              <w:t>EN MI HOGAR TENGO UNA HAMA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6" type="#_x0000_t202" style="position:absolute;margin-left:-39.3pt;margin-top:265.15pt;width:471.75pt;height:4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00B050"/>
                          <w:sz w:val="44"/>
                        </w:rPr>
                      </w:pPr>
                      <w:r>
                        <w:rPr>
                          <w:color w:val="00B050"/>
                          <w:sz w:val="44"/>
                        </w:rPr>
                        <w:t>3</w:t>
                      </w:r>
                      <w:r w:rsidRPr="0089074F">
                        <w:rPr>
                          <w:color w:val="00B050"/>
                          <w:sz w:val="44"/>
                        </w:rPr>
                        <w:t xml:space="preserve">.- </w:t>
                      </w:r>
                      <w:r w:rsidR="00D14DF1">
                        <w:rPr>
                          <w:color w:val="00B050"/>
                          <w:sz w:val="44"/>
                        </w:rPr>
                        <w:t>EN MI HOGAR TENGO UNA HAMAC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567305</wp:posOffset>
                </wp:positionV>
                <wp:extent cx="5991225" cy="590550"/>
                <wp:effectExtent l="9525" t="9525" r="9525" b="9525"/>
                <wp:wrapNone/>
                <wp:docPr id="3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</w:rPr>
                              <w:t>2</w:t>
                            </w:r>
                            <w:r w:rsidRPr="0089074F">
                              <w:rPr>
                                <w:color w:val="FF0000"/>
                                <w:sz w:val="44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7" type="#_x0000_t202" style="position:absolute;margin-left:-39.3pt;margin-top:202.15pt;width:471.75pt;height:4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</w:rPr>
                        <w:t>2</w:t>
                      </w:r>
                      <w:r w:rsidRPr="0089074F">
                        <w:rPr>
                          <w:color w:val="FF0000"/>
                          <w:sz w:val="44"/>
                        </w:rPr>
                        <w:t xml:space="preserve">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900555</wp:posOffset>
                </wp:positionV>
                <wp:extent cx="5991225" cy="590550"/>
                <wp:effectExtent l="9525" t="9525" r="9525" b="9525"/>
                <wp:wrapNone/>
                <wp:docPr id="3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</w:rPr>
                              <w:t>2</w:t>
                            </w:r>
                            <w:r w:rsidRPr="0089074F">
                              <w:rPr>
                                <w:color w:val="FF0000"/>
                                <w:sz w:val="44"/>
                              </w:rPr>
                              <w:t xml:space="preserve">.- </w:t>
                            </w:r>
                            <w:r w:rsidR="00D14DF1">
                              <w:rPr>
                                <w:color w:val="FF0000"/>
                                <w:sz w:val="44"/>
                              </w:rPr>
                              <w:t>LA HUELLA DEL HIPOPOTAMO EN EL HIE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88" type="#_x0000_t202" style="position:absolute;margin-left:-39.3pt;margin-top:149.65pt;width:471.75pt;height:4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</w:rPr>
                        <w:t>2</w:t>
                      </w:r>
                      <w:r w:rsidRPr="0089074F">
                        <w:rPr>
                          <w:color w:val="FF0000"/>
                          <w:sz w:val="44"/>
                        </w:rPr>
                        <w:t xml:space="preserve">.- </w:t>
                      </w:r>
                      <w:r w:rsidR="00D14DF1">
                        <w:rPr>
                          <w:color w:val="FF0000"/>
                          <w:sz w:val="44"/>
                        </w:rPr>
                        <w:t>LA HUELLA DEL HIPOPOTAMO EN EL HIE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043305</wp:posOffset>
                </wp:positionV>
                <wp:extent cx="5991225" cy="590550"/>
                <wp:effectExtent l="9525" t="9525" r="9525" b="9525"/>
                <wp:wrapNone/>
                <wp:docPr id="3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</w:rPr>
                              <w:t xml:space="preserve">1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89" type="#_x0000_t202" style="position:absolute;margin-left:-39.3pt;margin-top:82.15pt;width:471.75pt;height:4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0070C0"/>
                          <w:sz w:val="44"/>
                        </w:rPr>
                      </w:pPr>
                      <w:r>
                        <w:rPr>
                          <w:color w:val="0070C0"/>
                          <w:sz w:val="44"/>
                        </w:rPr>
                        <w:t xml:space="preserve">1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05130</wp:posOffset>
                </wp:positionV>
                <wp:extent cx="5991225" cy="590550"/>
                <wp:effectExtent l="9525" t="9525" r="9525" b="9525"/>
                <wp:wrapNone/>
                <wp:docPr id="3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</w:rPr>
                              <w:t xml:space="preserve">1.- </w:t>
                            </w:r>
                            <w:r w:rsidR="00D14DF1">
                              <w:rPr>
                                <w:color w:val="0070C0"/>
                                <w:sz w:val="44"/>
                              </w:rPr>
                              <w:t>EN LA HUERTA HAY UNA HIGU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90" type="#_x0000_t202" style="position:absolute;margin-left:-39.3pt;margin-top:31.9pt;width:471.75pt;height:4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0070C0"/>
                          <w:sz w:val="44"/>
                        </w:rPr>
                      </w:pPr>
                      <w:r>
                        <w:rPr>
                          <w:color w:val="0070C0"/>
                          <w:sz w:val="44"/>
                        </w:rPr>
                        <w:t xml:space="preserve">1.- </w:t>
                      </w:r>
                      <w:r w:rsidR="00D14DF1">
                        <w:rPr>
                          <w:color w:val="0070C0"/>
                          <w:sz w:val="44"/>
                        </w:rPr>
                        <w:t>EN LA HUERTA HAY UNA HIGUERA.</w:t>
                      </w:r>
                    </w:p>
                  </w:txbxContent>
                </v:textbox>
              </v:shape>
            </w:pict>
          </mc:Fallback>
        </mc:AlternateContent>
      </w:r>
      <w:r w:rsidR="0089074F" w:rsidRPr="0089074F">
        <w:rPr>
          <w:b/>
          <w:sz w:val="32"/>
        </w:rPr>
        <w:t>VI.- TRANSCRIBE LAS SIGUIENTES ORACIONES</w:t>
      </w:r>
      <w:r w:rsidR="00DD0C81">
        <w:rPr>
          <w:b/>
          <w:sz w:val="32"/>
        </w:rPr>
        <w:t xml:space="preserve">. </w:t>
      </w:r>
    </w:p>
    <w:p w:rsidR="0089074F" w:rsidRDefault="0089074F"/>
    <w:p w:rsidR="0089074F" w:rsidRDefault="0089074F"/>
    <w:p w:rsidR="0089074F" w:rsidRDefault="0089074F"/>
    <w:p w:rsidR="0089074F" w:rsidRDefault="0089074F"/>
    <w:p w:rsidR="0089074F" w:rsidRDefault="0089074F"/>
    <w:p w:rsidR="0089074F" w:rsidRDefault="0089074F"/>
    <w:p w:rsidR="0089074F" w:rsidRDefault="0089074F"/>
    <w:p w:rsidR="005360FC" w:rsidRDefault="005360FC"/>
    <w:p w:rsidR="005360FC" w:rsidRDefault="005360FC"/>
    <w:p w:rsidR="005360FC" w:rsidRDefault="005360FC"/>
    <w:p w:rsidR="005360FC" w:rsidRDefault="005360FC"/>
    <w:p w:rsidR="005360FC" w:rsidRDefault="005360FC"/>
    <w:p w:rsidR="005360FC" w:rsidRDefault="005360FC"/>
    <w:p w:rsidR="0002189C" w:rsidRDefault="0002189C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DD0C81" w:rsidRPr="005360FC" w:rsidRDefault="00DD0C81" w:rsidP="00DD0C81">
      <w:pPr>
        <w:rPr>
          <w:b/>
          <w:sz w:val="28"/>
        </w:rPr>
      </w:pPr>
      <w:r w:rsidRPr="005360FC">
        <w:rPr>
          <w:b/>
          <w:sz w:val="28"/>
        </w:rPr>
        <w:lastRenderedPageBreak/>
        <w:t>V</w:t>
      </w:r>
      <w:r>
        <w:rPr>
          <w:b/>
          <w:sz w:val="28"/>
        </w:rPr>
        <w:t>I</w:t>
      </w:r>
      <w:r w:rsidRPr="005360FC">
        <w:rPr>
          <w:b/>
          <w:sz w:val="28"/>
        </w:rPr>
        <w:t xml:space="preserve">I.- </w:t>
      </w:r>
      <w:r>
        <w:rPr>
          <w:b/>
          <w:sz w:val="28"/>
        </w:rPr>
        <w:t xml:space="preserve">PEGA EL NOMBRE A LAS SIGUIENTES PALABRAS. </w:t>
      </w:r>
    </w:p>
    <w:p w:rsidR="00DD0C81" w:rsidRDefault="007720FB" w:rsidP="00DD0C81">
      <w:r>
        <w:rPr>
          <w:noProof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margin">
              <wp:posOffset>-700296</wp:posOffset>
            </wp:positionH>
            <wp:positionV relativeFrom="paragraph">
              <wp:posOffset>189624</wp:posOffset>
            </wp:positionV>
            <wp:extent cx="1209560" cy="616119"/>
            <wp:effectExtent l="0" t="0" r="0" b="0"/>
            <wp:wrapNone/>
            <wp:docPr id="159" name="Imagen 159" descr="clipart hueso - Buscar con Google | Clipart, Palabras de 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lipart hueso - Buscar con Google | Clipart, Palabras de amo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09560" cy="61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C8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EAF47E7" wp14:editId="65663485">
                <wp:simplePos x="0" y="0"/>
                <wp:positionH relativeFrom="column">
                  <wp:posOffset>4148455</wp:posOffset>
                </wp:positionH>
                <wp:positionV relativeFrom="paragraph">
                  <wp:posOffset>266700</wp:posOffset>
                </wp:positionV>
                <wp:extent cx="1085850" cy="619125"/>
                <wp:effectExtent l="8890" t="9525" r="10160" b="9525"/>
                <wp:wrapNone/>
                <wp:docPr id="6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D14DF1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HIELO</w:t>
                            </w:r>
                            <w:r w:rsidR="00DD0C81">
                              <w:rPr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F47E7" id="AutoShape 72" o:spid="_x0000_s1091" style="position:absolute;margin-left:326.65pt;margin-top:21pt;width:85.5pt;height:48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" fillcolor="#9c0">
                <v:textbox>
                  <w:txbxContent>
                    <w:p w:rsidR="00DD0C81" w:rsidRPr="00A2303D" w:rsidRDefault="00D14DF1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HIELO</w:t>
                      </w:r>
                      <w:r w:rsidR="00DD0C81">
                        <w:rPr>
                          <w:sz w:val="52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7720FB" w:rsidP="00DD0C81">
      <w:r>
        <w:rPr>
          <w:noProof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margin">
              <wp:posOffset>-767080</wp:posOffset>
            </wp:positionH>
            <wp:positionV relativeFrom="paragraph">
              <wp:posOffset>308479</wp:posOffset>
            </wp:positionV>
            <wp:extent cx="1009650" cy="1009650"/>
            <wp:effectExtent l="0" t="0" r="0" b="0"/>
            <wp:wrapNone/>
            <wp:docPr id="155" name="Imagen 155" descr="Cubito de hielo clipart. Dibujos animados descargar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ubito de hielo clipart. Dibujos animados descargar gratis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C81" w:rsidRDefault="00DD0C81" w:rsidP="00DD0C81"/>
    <w:p w:rsidR="00DD0C81" w:rsidRDefault="008419A5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8DE1C40" wp14:editId="0BEEAD5A">
                <wp:simplePos x="0" y="0"/>
                <wp:positionH relativeFrom="column">
                  <wp:posOffset>4139565</wp:posOffset>
                </wp:positionH>
                <wp:positionV relativeFrom="paragraph">
                  <wp:posOffset>12700</wp:posOffset>
                </wp:positionV>
                <wp:extent cx="1743075" cy="619125"/>
                <wp:effectExtent l="0" t="0" r="28575" b="28575"/>
                <wp:wrapNone/>
                <wp:docPr id="5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D14DF1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HAMACA</w:t>
                            </w:r>
                            <w:r w:rsidR="00DD0C81">
                              <w:rPr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E1C40" id="AutoShape 76" o:spid="_x0000_s1092" style="position:absolute;margin-left:325.95pt;margin-top:1pt;width:137.25pt;height:48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" fillcolor="#f60">
                <v:textbox>
                  <w:txbxContent>
                    <w:p w:rsidR="00DD0C81" w:rsidRPr="00A2303D" w:rsidRDefault="00D14DF1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HAMACA</w:t>
                      </w:r>
                      <w:r w:rsidR="00DD0C81">
                        <w:rPr>
                          <w:sz w:val="52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7720FB" w:rsidP="00DD0C81">
      <w:r>
        <w:rPr>
          <w:noProof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margin">
              <wp:posOffset>-621030</wp:posOffset>
            </wp:positionH>
            <wp:positionV relativeFrom="paragraph">
              <wp:posOffset>176004</wp:posOffset>
            </wp:positionV>
            <wp:extent cx="773795" cy="971550"/>
            <wp:effectExtent l="0" t="0" r="0" b="0"/>
            <wp:wrapNone/>
            <wp:docPr id="160" name="Imagen 160" descr="Clipart de Super Héroes Bebés para Imprimir Gratis. | Super héro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lipart de Super Héroes Bebés para Imprimir Gratis. | Super héroe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C81" w:rsidRDefault="00DD0C81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E7D10F6" wp14:editId="7F00A134">
                <wp:simplePos x="0" y="0"/>
                <wp:positionH relativeFrom="column">
                  <wp:posOffset>4158615</wp:posOffset>
                </wp:positionH>
                <wp:positionV relativeFrom="paragraph">
                  <wp:posOffset>128905</wp:posOffset>
                </wp:positionV>
                <wp:extent cx="1724025" cy="619125"/>
                <wp:effectExtent l="0" t="0" r="28575" b="28575"/>
                <wp:wrapNone/>
                <wp:docPr id="5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D14DF1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HURACAN</w:t>
                            </w:r>
                            <w:r w:rsidR="00DD0C81">
                              <w:rPr>
                                <w:sz w:val="5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D10F6" id="AutoShape 77" o:spid="_x0000_s1093" style="position:absolute;margin-left:327.45pt;margin-top:10.15pt;width:135.75pt;height:48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" fillcolor="#06c">
                <v:textbox>
                  <w:txbxContent>
                    <w:p w:rsidR="00DD0C81" w:rsidRPr="00A2303D" w:rsidRDefault="00D14DF1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HURACAN</w:t>
                      </w:r>
                      <w:r w:rsidR="00DD0C81">
                        <w:rPr>
                          <w:sz w:val="52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7720FB" w:rsidP="00DD0C81">
      <w:r>
        <w:rPr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356979</wp:posOffset>
            </wp:positionV>
            <wp:extent cx="933450" cy="933450"/>
            <wp:effectExtent l="0" t="0" r="0" b="0"/>
            <wp:wrapNone/>
            <wp:docPr id="162" name="Imagen 162" descr="191 views | Dibujos de animales, Animales animados, Dibujos kawa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91 views | Dibujos de animales, Animales animados, Dibujos kawaii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C81" w:rsidRDefault="00DD0C81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35410C" wp14:editId="540D5E9F">
                <wp:simplePos x="0" y="0"/>
                <wp:positionH relativeFrom="column">
                  <wp:posOffset>4205605</wp:posOffset>
                </wp:positionH>
                <wp:positionV relativeFrom="paragraph">
                  <wp:posOffset>191135</wp:posOffset>
                </wp:positionV>
                <wp:extent cx="1466850" cy="619125"/>
                <wp:effectExtent l="8890" t="12065" r="10160" b="6985"/>
                <wp:wrapNone/>
                <wp:docPr id="5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D14DF1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HORNO</w:t>
                            </w:r>
                            <w:r w:rsidR="00DD0C81">
                              <w:rPr>
                                <w:sz w:val="5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5410C" id="AutoShape 75" o:spid="_x0000_s1094" style="position:absolute;margin-left:331.15pt;margin-top:15.05pt;width:115.5pt;height:48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" fillcolor="#f39">
                <v:textbox>
                  <w:txbxContent>
                    <w:p w:rsidR="00DD0C81" w:rsidRPr="00A2303D" w:rsidRDefault="00D14DF1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HORNO</w:t>
                      </w:r>
                      <w:r w:rsidR="00DD0C81">
                        <w:rPr>
                          <w:sz w:val="52"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DD0C81" w:rsidRDefault="007720FB" w:rsidP="00DD0C81">
      <w:r>
        <w:rPr>
          <w:noProof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margin">
              <wp:posOffset>-760730</wp:posOffset>
            </wp:positionH>
            <wp:positionV relativeFrom="paragraph">
              <wp:posOffset>153144</wp:posOffset>
            </wp:positionV>
            <wp:extent cx="1142314" cy="990600"/>
            <wp:effectExtent l="0" t="0" r="1270" b="0"/>
            <wp:wrapNone/>
            <wp:docPr id="158" name="Imagen 158" descr="IconExperience » V-Collection » Microwave Oven Ope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conExperience » V-Collection » Microwave Oven Open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1"/>
                    <a:stretch/>
                  </pic:blipFill>
                  <pic:spPr bwMode="auto">
                    <a:xfrm>
                      <a:off x="0" y="0"/>
                      <a:ext cx="1142314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C81" w:rsidRDefault="009E10FB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FF3DDDE" wp14:editId="69935AE6">
                <wp:simplePos x="0" y="0"/>
                <wp:positionH relativeFrom="column">
                  <wp:posOffset>4233545</wp:posOffset>
                </wp:positionH>
                <wp:positionV relativeFrom="paragraph">
                  <wp:posOffset>10160</wp:posOffset>
                </wp:positionV>
                <wp:extent cx="1533525" cy="619125"/>
                <wp:effectExtent l="0" t="0" r="47625" b="66675"/>
                <wp:wrapNone/>
                <wp:docPr id="5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0C81" w:rsidRPr="00A2303D" w:rsidRDefault="00D14DF1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HUESO</w:t>
                            </w:r>
                            <w:r w:rsidR="00DD0C81">
                              <w:rPr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3DDDE" id="AutoShape 71" o:spid="_x0000_s1095" style="position:absolute;margin-left:333.35pt;margin-top:.8pt;width:120.75pt;height:48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" fillcolor="fuchsia" strokecolor="#92cddc [1944]" strokeweight="1pt">
                <v:shadow on="t" color="#205867 [1608]" opacity=".5" offset="1pt"/>
                <v:textbox>
                  <w:txbxContent>
                    <w:p w:rsidR="00DD0C81" w:rsidRPr="00A2303D" w:rsidRDefault="00D14DF1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HUESO</w:t>
                      </w:r>
                      <w:r w:rsidR="00DD0C81">
                        <w:rPr>
                          <w:sz w:val="52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7720FB" w:rsidP="00DD0C81">
      <w:r>
        <w:rPr>
          <w:noProof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margin">
              <wp:posOffset>-803275</wp:posOffset>
            </wp:positionH>
            <wp:positionV relativeFrom="paragraph">
              <wp:posOffset>192514</wp:posOffset>
            </wp:positionV>
            <wp:extent cx="971550" cy="971550"/>
            <wp:effectExtent l="0" t="0" r="0" b="0"/>
            <wp:wrapNone/>
            <wp:docPr id="161" name="Imagen 161" descr="Hoguera ilustración del vector. Ilustración de hoguera - 3193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oguera ilustración del vector. Ilustración de hoguera - 319357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C81" w:rsidRDefault="009E10FB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5130DCF" wp14:editId="57059963">
                <wp:simplePos x="0" y="0"/>
                <wp:positionH relativeFrom="column">
                  <wp:posOffset>4272915</wp:posOffset>
                </wp:positionH>
                <wp:positionV relativeFrom="paragraph">
                  <wp:posOffset>146050</wp:posOffset>
                </wp:positionV>
                <wp:extent cx="1458595" cy="619125"/>
                <wp:effectExtent l="0" t="0" r="27305" b="28575"/>
                <wp:wrapNone/>
                <wp:docPr id="5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D14DF1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HEROE</w:t>
                            </w:r>
                            <w:r w:rsidR="00DD0C81">
                              <w:rPr>
                                <w:sz w:val="5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30DCF" id="AutoShape 78" o:spid="_x0000_s1096" style="position:absolute;margin-left:336.45pt;margin-top:11.5pt;width:114.85pt;height:48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" fillcolor="#7030a0">
                <v:textbox>
                  <w:txbxContent>
                    <w:p w:rsidR="00DD0C81" w:rsidRPr="00A2303D" w:rsidRDefault="00D14DF1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HEROE</w:t>
                      </w:r>
                      <w:r w:rsidR="00DD0C81">
                        <w:rPr>
                          <w:sz w:val="52"/>
                        </w:rPr>
                        <w:t xml:space="preserve">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>
      <w:pPr>
        <w:tabs>
          <w:tab w:val="left" w:pos="3360"/>
        </w:tabs>
      </w:pPr>
      <w:r>
        <w:tab/>
      </w:r>
    </w:p>
    <w:p w:rsidR="00DD0C81" w:rsidRDefault="007720FB" w:rsidP="00DD0C81">
      <w:r>
        <w:rPr>
          <w:noProof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224899</wp:posOffset>
            </wp:positionV>
            <wp:extent cx="1066038" cy="1419928"/>
            <wp:effectExtent l="0" t="0" r="0" b="8890"/>
            <wp:wrapNone/>
            <wp:docPr id="157" name="Imagen 157" descr="Desastre Del Huracán Enojado En El Estilo De La Mascota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astre Del Huracán Enojado En El Estilo De La Mascota De La ..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38" cy="14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C81" w:rsidRDefault="009E10FB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CDA46FB" wp14:editId="2CE1C0C2">
                <wp:simplePos x="0" y="0"/>
                <wp:positionH relativeFrom="column">
                  <wp:posOffset>4234180</wp:posOffset>
                </wp:positionH>
                <wp:positionV relativeFrom="paragraph">
                  <wp:posOffset>252730</wp:posOffset>
                </wp:positionV>
                <wp:extent cx="1704975" cy="619125"/>
                <wp:effectExtent l="0" t="0" r="47625" b="66675"/>
                <wp:wrapNone/>
                <wp:docPr id="5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0C81" w:rsidRPr="00A2303D" w:rsidRDefault="00D14DF1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HOGUERA</w:t>
                            </w:r>
                            <w:r w:rsidR="00DD0C81">
                              <w:rPr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A46FB" id="AutoShape 70" o:spid="_x0000_s1097" style="position:absolute;margin-left:333.4pt;margin-top:19.9pt;width:134.25pt;height:48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" fillcolor="yellow" strokecolor="#d99594 [1941]" strokeweight="1pt">
                <v:shadow on="t" color="#622423 [1605]" opacity=".5" offset="1pt"/>
                <v:textbox>
                  <w:txbxContent>
                    <w:p w:rsidR="00DD0C81" w:rsidRPr="00A2303D" w:rsidRDefault="00D14DF1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HOGUERA</w:t>
                      </w:r>
                      <w:r w:rsidR="00DD0C81">
                        <w:rPr>
                          <w:sz w:val="52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DD0C81" w:rsidRDefault="007720FB" w:rsidP="00DD0C81">
      <w:r>
        <w:rPr>
          <w:noProof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margin">
              <wp:posOffset>-615950</wp:posOffset>
            </wp:positionH>
            <wp:positionV relativeFrom="paragraph">
              <wp:posOffset>256649</wp:posOffset>
            </wp:positionV>
            <wp:extent cx="1257300" cy="832612"/>
            <wp:effectExtent l="0" t="0" r="0" b="5715"/>
            <wp:wrapNone/>
            <wp:docPr id="156" name="Imagen 156" descr="Hammock Vectores, Ilustraciones Y Gráfic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ammock Vectores, Ilustraciones Y Gráfico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8" b="24000"/>
                    <a:stretch/>
                  </pic:blipFill>
                  <pic:spPr bwMode="auto">
                    <a:xfrm>
                      <a:off x="0" y="0"/>
                      <a:ext cx="1257300" cy="8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C8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BACA771" wp14:editId="59A09981">
                <wp:simplePos x="0" y="0"/>
                <wp:positionH relativeFrom="column">
                  <wp:posOffset>3749041</wp:posOffset>
                </wp:positionH>
                <wp:positionV relativeFrom="paragraph">
                  <wp:posOffset>255270</wp:posOffset>
                </wp:positionV>
                <wp:extent cx="2076450" cy="619125"/>
                <wp:effectExtent l="0" t="0" r="19050" b="28575"/>
                <wp:wrapNone/>
                <wp:docPr id="5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89074F" w:rsidRDefault="009E10FB" w:rsidP="00DD0C8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HIPOPOTAMOS</w:t>
                            </w:r>
                            <w:r w:rsidR="00DD0C81">
                              <w:rPr>
                                <w:sz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CA771" id="AutoShape 74" o:spid="_x0000_s1098" style="position:absolute;margin-left:295.2pt;margin-top:20.1pt;width:163.5pt;height:4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" fillcolor="lime">
                <v:textbox>
                  <w:txbxContent>
                    <w:p w:rsidR="00DD0C81" w:rsidRPr="0089074F" w:rsidRDefault="009E10FB" w:rsidP="00DD0C81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HIPOPOTAMOS</w:t>
                      </w:r>
                      <w:r w:rsidR="00DD0C81">
                        <w:rPr>
                          <w:sz w:val="4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DD0C81" w:rsidRDefault="00DD0C81">
      <w:pPr>
        <w:rPr>
          <w:b/>
          <w:sz w:val="32"/>
        </w:rPr>
      </w:pPr>
    </w:p>
    <w:p w:rsidR="007720FB" w:rsidRDefault="00ED602A">
      <w:pPr>
        <w:rPr>
          <w:b/>
          <w:sz w:val="32"/>
        </w:rPr>
      </w:pPr>
      <w:r w:rsidRPr="0089074F">
        <w:rPr>
          <w:b/>
          <w:sz w:val="32"/>
        </w:rPr>
        <w:t>VI</w:t>
      </w:r>
      <w:r>
        <w:rPr>
          <w:b/>
          <w:sz w:val="32"/>
        </w:rPr>
        <w:t>I</w:t>
      </w:r>
      <w:r w:rsidR="00FD7813">
        <w:rPr>
          <w:b/>
          <w:sz w:val="32"/>
        </w:rPr>
        <w:t>I</w:t>
      </w:r>
      <w:r w:rsidRPr="0089074F">
        <w:rPr>
          <w:b/>
          <w:sz w:val="32"/>
        </w:rPr>
        <w:t xml:space="preserve">.- </w:t>
      </w:r>
      <w:r>
        <w:rPr>
          <w:b/>
          <w:sz w:val="32"/>
        </w:rPr>
        <w:t>ESCRIBE DOS FRASES USANDO LAS PALABRAS</w:t>
      </w:r>
      <w:r w:rsidR="007720FB">
        <w:rPr>
          <w:b/>
          <w:sz w:val="32"/>
        </w:rPr>
        <w:t>:</w:t>
      </w:r>
    </w:p>
    <w:p w:rsidR="00ED602A" w:rsidRDefault="00ED602A">
      <w:r>
        <w:rPr>
          <w:b/>
          <w:sz w:val="32"/>
        </w:rPr>
        <w:t xml:space="preserve"> </w:t>
      </w:r>
      <w:r w:rsidR="007720FB">
        <w:rPr>
          <w:b/>
          <w:color w:val="FF0000"/>
          <w:sz w:val="32"/>
          <w:u w:val="single"/>
        </w:rPr>
        <w:t>1.-HIELO</w:t>
      </w:r>
      <w:r w:rsidR="00BE7095">
        <w:rPr>
          <w:b/>
          <w:sz w:val="32"/>
        </w:rPr>
        <w:t xml:space="preserve"> </w:t>
      </w:r>
    </w:p>
    <w:p w:rsidR="00ED602A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24460</wp:posOffset>
                </wp:positionV>
                <wp:extent cx="5991225" cy="590550"/>
                <wp:effectExtent l="12700" t="6985" r="6350" b="12065"/>
                <wp:wrapNone/>
                <wp:docPr id="2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2A" w:rsidRPr="00FD7813" w:rsidRDefault="00ED602A" w:rsidP="00ED602A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FF00FF"/>
                                <w:sz w:val="44"/>
                              </w:rPr>
                              <w:t>1</w:t>
                            </w:r>
                            <w:r w:rsidRPr="008E6860">
                              <w:rPr>
                                <w:color w:val="FF00FF"/>
                                <w:sz w:val="44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99" type="#_x0000_t202" style="position:absolute;margin-left:-16.55pt;margin-top:9.8pt;width:471.75pt;height:46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">
                <v:textbox>
                  <w:txbxContent>
                    <w:p w:rsidR="00ED602A" w:rsidRPr="00FD7813" w:rsidRDefault="00ED602A" w:rsidP="00ED602A">
                      <w:pPr>
                        <w:rPr>
                          <w:sz w:val="44"/>
                        </w:rPr>
                      </w:pPr>
                      <w:r>
                        <w:rPr>
                          <w:color w:val="FF00FF"/>
                          <w:sz w:val="44"/>
                        </w:rPr>
                        <w:t>1</w:t>
                      </w:r>
                      <w:r w:rsidRPr="008E6860">
                        <w:rPr>
                          <w:color w:val="FF00FF"/>
                          <w:sz w:val="44"/>
                        </w:rPr>
                        <w:t xml:space="preserve">.- </w:t>
                      </w:r>
                    </w:p>
                  </w:txbxContent>
                </v:textbox>
              </v:shape>
            </w:pict>
          </mc:Fallback>
        </mc:AlternateContent>
      </w:r>
    </w:p>
    <w:p w:rsidR="00ED602A" w:rsidRDefault="00ED602A"/>
    <w:p w:rsidR="007720FB" w:rsidRDefault="007720FB"/>
    <w:p w:rsidR="00ED602A" w:rsidRPr="007720FB" w:rsidRDefault="00ED602A">
      <w:pPr>
        <w:rPr>
          <w:b/>
          <w:color w:val="FF0000"/>
          <w:sz w:val="32"/>
          <w:u w:val="single"/>
        </w:rPr>
      </w:pPr>
      <w:r w:rsidRPr="007720FB">
        <w:rPr>
          <w:b/>
          <w:color w:val="FF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285750</wp:posOffset>
                </wp:positionV>
                <wp:extent cx="5991225" cy="590550"/>
                <wp:effectExtent l="12700" t="5080" r="6350" b="13970"/>
                <wp:wrapNone/>
                <wp:docPr id="1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2A" w:rsidRPr="00FD7813" w:rsidRDefault="00ED602A" w:rsidP="00ED602A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FF00FF"/>
                                <w:sz w:val="44"/>
                              </w:rPr>
                              <w:t>2</w:t>
                            </w:r>
                            <w:r w:rsidRPr="008E6860">
                              <w:rPr>
                                <w:color w:val="FF00FF"/>
                                <w:sz w:val="44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00" type="#_x0000_t202" style="position:absolute;margin-left:-16.55pt;margin-top:22.5pt;width:471.75pt;height:46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">
                <v:textbox>
                  <w:txbxContent>
                    <w:p w:rsidR="00ED602A" w:rsidRPr="00FD7813" w:rsidRDefault="00ED602A" w:rsidP="00ED602A">
                      <w:pPr>
                        <w:rPr>
                          <w:sz w:val="44"/>
                        </w:rPr>
                      </w:pPr>
                      <w:r>
                        <w:rPr>
                          <w:color w:val="FF00FF"/>
                          <w:sz w:val="44"/>
                        </w:rPr>
                        <w:t>2</w:t>
                      </w:r>
                      <w:r w:rsidRPr="008E6860">
                        <w:rPr>
                          <w:color w:val="FF00FF"/>
                          <w:sz w:val="44"/>
                        </w:rPr>
                        <w:t xml:space="preserve">.- </w:t>
                      </w:r>
                    </w:p>
                  </w:txbxContent>
                </v:textbox>
              </v:shape>
            </w:pict>
          </mc:Fallback>
        </mc:AlternateContent>
      </w:r>
      <w:r w:rsidR="007720FB" w:rsidRPr="007720FB">
        <w:rPr>
          <w:b/>
          <w:color w:val="FF0000"/>
          <w:sz w:val="32"/>
          <w:u w:val="single"/>
        </w:rPr>
        <w:t>2.- HEROE</w:t>
      </w:r>
    </w:p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sectPr w:rsidR="00ED602A" w:rsidSect="002830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13D8"/>
    <w:multiLevelType w:val="hybridMultilevel"/>
    <w:tmpl w:val="F26A78A6"/>
    <w:lvl w:ilvl="0" w:tplc="F518623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9C"/>
    <w:rsid w:val="0002189C"/>
    <w:rsid w:val="000A634A"/>
    <w:rsid w:val="000D03BE"/>
    <w:rsid w:val="000D58D3"/>
    <w:rsid w:val="00102086"/>
    <w:rsid w:val="00160454"/>
    <w:rsid w:val="001935D8"/>
    <w:rsid w:val="00213CAD"/>
    <w:rsid w:val="0025195F"/>
    <w:rsid w:val="0028309D"/>
    <w:rsid w:val="00297188"/>
    <w:rsid w:val="002A7DE5"/>
    <w:rsid w:val="002B2F8F"/>
    <w:rsid w:val="002B601A"/>
    <w:rsid w:val="002D1482"/>
    <w:rsid w:val="002F195E"/>
    <w:rsid w:val="003A497E"/>
    <w:rsid w:val="003E02AA"/>
    <w:rsid w:val="004146A1"/>
    <w:rsid w:val="00446C7E"/>
    <w:rsid w:val="004950A4"/>
    <w:rsid w:val="004B37AB"/>
    <w:rsid w:val="004C4D76"/>
    <w:rsid w:val="00520583"/>
    <w:rsid w:val="005360FC"/>
    <w:rsid w:val="005C32BD"/>
    <w:rsid w:val="005F6E00"/>
    <w:rsid w:val="00652BE3"/>
    <w:rsid w:val="006D4304"/>
    <w:rsid w:val="007720FB"/>
    <w:rsid w:val="00783557"/>
    <w:rsid w:val="00787C3A"/>
    <w:rsid w:val="007A2336"/>
    <w:rsid w:val="007E3348"/>
    <w:rsid w:val="007E47F2"/>
    <w:rsid w:val="0083556C"/>
    <w:rsid w:val="0083668C"/>
    <w:rsid w:val="008419A5"/>
    <w:rsid w:val="0089074F"/>
    <w:rsid w:val="008B1D89"/>
    <w:rsid w:val="008B2256"/>
    <w:rsid w:val="008E55AE"/>
    <w:rsid w:val="008E6860"/>
    <w:rsid w:val="00906FD6"/>
    <w:rsid w:val="009165B5"/>
    <w:rsid w:val="009254D6"/>
    <w:rsid w:val="00942D71"/>
    <w:rsid w:val="00967845"/>
    <w:rsid w:val="009C2EFE"/>
    <w:rsid w:val="009E10FB"/>
    <w:rsid w:val="00A2303D"/>
    <w:rsid w:val="00A76CFB"/>
    <w:rsid w:val="00A875CE"/>
    <w:rsid w:val="00AA1DE0"/>
    <w:rsid w:val="00AC0541"/>
    <w:rsid w:val="00AC7AC6"/>
    <w:rsid w:val="00AF617C"/>
    <w:rsid w:val="00B52FFC"/>
    <w:rsid w:val="00BE5D0C"/>
    <w:rsid w:val="00BE7095"/>
    <w:rsid w:val="00C15F15"/>
    <w:rsid w:val="00CA766E"/>
    <w:rsid w:val="00CB0734"/>
    <w:rsid w:val="00CD25BB"/>
    <w:rsid w:val="00CD4B83"/>
    <w:rsid w:val="00D14DF1"/>
    <w:rsid w:val="00D2475E"/>
    <w:rsid w:val="00D322BA"/>
    <w:rsid w:val="00D40521"/>
    <w:rsid w:val="00D4780D"/>
    <w:rsid w:val="00DB0AB7"/>
    <w:rsid w:val="00DD0C81"/>
    <w:rsid w:val="00DE2BBE"/>
    <w:rsid w:val="00E03A61"/>
    <w:rsid w:val="00E137A1"/>
    <w:rsid w:val="00E30FAB"/>
    <w:rsid w:val="00E45569"/>
    <w:rsid w:val="00E82C67"/>
    <w:rsid w:val="00EA346E"/>
    <w:rsid w:val="00EA5F61"/>
    <w:rsid w:val="00EB476A"/>
    <w:rsid w:val="00EC6862"/>
    <w:rsid w:val="00ED602A"/>
    <w:rsid w:val="00F01F7F"/>
    <w:rsid w:val="00F02345"/>
    <w:rsid w:val="00F46EA0"/>
    <w:rsid w:val="00F674E1"/>
    <w:rsid w:val="00FA6C22"/>
    <w:rsid w:val="00FC2B4C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9,fuchsia,#f60,lime,#f39,#06c,#c60,#9c0"/>
    </o:shapedefaults>
    <o:shapelayout v:ext="edit">
      <o:idmap v:ext="edit" data="1"/>
    </o:shapelayout>
  </w:shapeDefaults>
  <w:decimalSymbol w:val=","/>
  <w:listSeparator w:val=";"/>
  <w14:docId w14:val="15A1B347"/>
  <w15:docId w15:val="{DCE73CFF-DCD6-48A6-96FF-6564E77F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0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18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5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0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0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446C7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6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pixabay.com/nl/ijsje-desserts-kegels-voedsel-2221109/" TargetMode="External"/><Relationship Id="rId28" Type="http://schemas.openxmlformats.org/officeDocument/2006/relationships/image" Target="media/image22.gif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E08C-C615-448D-A0C7-5BFD55DE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Patricia Camargo</cp:lastModifiedBy>
  <cp:revision>4</cp:revision>
  <dcterms:created xsi:type="dcterms:W3CDTF">2020-08-12T23:05:00Z</dcterms:created>
  <dcterms:modified xsi:type="dcterms:W3CDTF">2020-08-13T01:21:00Z</dcterms:modified>
</cp:coreProperties>
</file>